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97" w:rsidRPr="00993D99" w:rsidRDefault="00376B97" w:rsidP="00376B97">
      <w:pPr>
        <w:pStyle w:val="ConsNonformat"/>
        <w:widowControl/>
        <w:spacing w:line="360" w:lineRule="auto"/>
        <w:jc w:val="center"/>
        <w:rPr>
          <w:rFonts w:ascii="Arial" w:hAnsi="Arial" w:cs="Arial"/>
          <w:b/>
          <w:noProof/>
          <w:sz w:val="32"/>
          <w:szCs w:val="32"/>
        </w:rPr>
      </w:pPr>
      <w:r w:rsidRPr="00993D99">
        <w:rPr>
          <w:rFonts w:ascii="Arial" w:hAnsi="Arial" w:cs="Arial"/>
          <w:b/>
          <w:sz w:val="32"/>
          <w:szCs w:val="32"/>
        </w:rPr>
        <w:t>12.11.2020 №  928</w:t>
      </w:r>
    </w:p>
    <w:p w:rsidR="00376B97" w:rsidRPr="00993D99" w:rsidRDefault="00376B97" w:rsidP="00376B9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93D9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76B97" w:rsidRPr="00993D99" w:rsidRDefault="00376B97" w:rsidP="00376B9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93D99">
        <w:rPr>
          <w:rFonts w:ascii="Arial" w:hAnsi="Arial" w:cs="Arial"/>
          <w:b/>
          <w:sz w:val="32"/>
          <w:szCs w:val="32"/>
        </w:rPr>
        <w:t>ИРКУТСКАЯ ОБЛАСТЬ</w:t>
      </w:r>
    </w:p>
    <w:p w:rsidR="00376B97" w:rsidRPr="00993D99" w:rsidRDefault="00376B97" w:rsidP="00376B9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93D99">
        <w:rPr>
          <w:rFonts w:ascii="Arial" w:hAnsi="Arial" w:cs="Arial"/>
          <w:b/>
          <w:sz w:val="32"/>
          <w:szCs w:val="32"/>
        </w:rPr>
        <w:t>ЗИМИНСКОГО ГОРОДСКОГО</w:t>
      </w:r>
    </w:p>
    <w:p w:rsidR="00376B97" w:rsidRPr="00993D99" w:rsidRDefault="00376B97" w:rsidP="00376B9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93D9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76B97" w:rsidRPr="00993D99" w:rsidRDefault="00376B97" w:rsidP="00376B9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93D99">
        <w:rPr>
          <w:rFonts w:ascii="Arial" w:hAnsi="Arial" w:cs="Arial"/>
          <w:b/>
          <w:sz w:val="32"/>
          <w:szCs w:val="32"/>
        </w:rPr>
        <w:t>АДМИНИСТРАЦИЯ</w:t>
      </w:r>
    </w:p>
    <w:p w:rsidR="00376B97" w:rsidRPr="00993D99" w:rsidRDefault="00376B97" w:rsidP="00376B97">
      <w:pPr>
        <w:pStyle w:val="1"/>
        <w:spacing w:line="360" w:lineRule="auto"/>
        <w:ind w:firstLine="0"/>
        <w:jc w:val="center"/>
        <w:rPr>
          <w:rFonts w:ascii="Arial" w:hAnsi="Arial"/>
          <w:sz w:val="32"/>
          <w:szCs w:val="32"/>
        </w:rPr>
      </w:pPr>
      <w:r w:rsidRPr="00993D99">
        <w:rPr>
          <w:rFonts w:ascii="Arial" w:hAnsi="Arial"/>
          <w:sz w:val="32"/>
          <w:szCs w:val="32"/>
        </w:rPr>
        <w:t>ПОСТАНОВЛЕНИЕ</w:t>
      </w:r>
    </w:p>
    <w:p w:rsidR="00376B97" w:rsidRPr="00993D99" w:rsidRDefault="00376B97" w:rsidP="00376B97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Look w:val="0000"/>
      </w:tblPr>
      <w:tblGrid>
        <w:gridCol w:w="10559"/>
      </w:tblGrid>
      <w:tr w:rsidR="00376B97" w:rsidRPr="00993D99" w:rsidTr="00752AD8">
        <w:trPr>
          <w:trHeight w:val="1258"/>
        </w:trPr>
        <w:tc>
          <w:tcPr>
            <w:tcW w:w="10559" w:type="dxa"/>
          </w:tcPr>
          <w:p w:rsidR="00376B97" w:rsidRPr="00993D99" w:rsidRDefault="00376B97" w:rsidP="00752AD8">
            <w:pPr>
              <w:ind w:right="-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93D99">
              <w:rPr>
                <w:rFonts w:ascii="Arial" w:hAnsi="Arial" w:cs="Arial"/>
                <w:b/>
                <w:sz w:val="28"/>
                <w:szCs w:val="28"/>
              </w:rPr>
              <w:t>Об опубликовании проекта решения Думы Зиминского городского муниципального  образования «О внесении изменений в Стратегию  социально-экономического развития  Зиминского городского муниципального образования  на период до 2030 года, утвержденную решением Думы Зиминского городского муниципального образования от 21.12.2017 №319» и назначении даты проведения публичных слушаний по проекту решения Думы Зиминского городского муниципального образования «О внесении изменений в Стратегию  социально-экономического  развития  Зиминского городского муниципального образования  на период до 2030 года, утвержденную решением Думы Зиминского городского муниципального образования от  21.12.2017 №319»</w:t>
            </w:r>
          </w:p>
        </w:tc>
      </w:tr>
    </w:tbl>
    <w:p w:rsidR="00376B97" w:rsidRPr="005C1EC7" w:rsidRDefault="00376B97" w:rsidP="00376B97">
      <w:pPr>
        <w:jc w:val="both"/>
      </w:pPr>
      <w:r w:rsidRPr="005C1EC7">
        <w:tab/>
      </w:r>
    </w:p>
    <w:p w:rsidR="00376B97" w:rsidRPr="00993D99" w:rsidRDefault="00376B97" w:rsidP="00376B97">
      <w:pPr>
        <w:pStyle w:val="ConsPlusTitle"/>
        <w:widowControl/>
        <w:ind w:firstLine="0"/>
        <w:outlineLvl w:val="0"/>
        <w:rPr>
          <w:rFonts w:ascii="Arial" w:hAnsi="Arial" w:cs="Arial"/>
          <w:b w:val="0"/>
        </w:rPr>
      </w:pPr>
      <w:r w:rsidRPr="00993D99">
        <w:rPr>
          <w:rFonts w:ascii="Arial" w:hAnsi="Arial" w:cs="Arial"/>
        </w:rPr>
        <w:tab/>
      </w:r>
      <w:r w:rsidRPr="00993D99">
        <w:rPr>
          <w:rFonts w:ascii="Arial" w:hAnsi="Arial" w:cs="Arial"/>
          <w:b w:val="0"/>
        </w:rPr>
        <w:t>В целях обсуждения проекта решения Думы Зиминского городского муниципального образования</w:t>
      </w:r>
      <w:r w:rsidRPr="00993D99">
        <w:rPr>
          <w:rFonts w:ascii="Arial" w:hAnsi="Arial" w:cs="Arial"/>
        </w:rPr>
        <w:t xml:space="preserve"> «</w:t>
      </w:r>
      <w:r w:rsidRPr="00993D99">
        <w:rPr>
          <w:rFonts w:ascii="Arial" w:hAnsi="Arial" w:cs="Arial"/>
          <w:b w:val="0"/>
        </w:rPr>
        <w:t>О внесении изменений в Стратегию  социально-экономического  развития  Зиминского городского муниципального образования  на период до 2030 года, утвержденную решением Думы Зиминского городского муниципального образования от  21.12.2017 №319</w:t>
      </w:r>
      <w:r w:rsidRPr="00993D99">
        <w:rPr>
          <w:rFonts w:ascii="Arial" w:hAnsi="Arial" w:cs="Arial"/>
        </w:rPr>
        <w:t xml:space="preserve">», </w:t>
      </w:r>
      <w:r w:rsidRPr="00993D99">
        <w:rPr>
          <w:rFonts w:ascii="Arial" w:hAnsi="Arial" w:cs="Arial"/>
          <w:b w:val="0"/>
        </w:rPr>
        <w:t xml:space="preserve">руководствуясь статьей 13 Федерального закона от 28.06.2014 № 172-ФЗ «О стратегическом планировании в Российской Федерации», пунктами 15, 22 Порядка  разработки  и корректировки стратегии социально-экономического развития Зиминского городского муниципального образования и плана мероприятий по реализации стратегии социально-экономического развития Зиминского городского муниципального образования, утвержденного постановлением администрации Зиминского городского муниципального образования от 27.01.2016 № 78, статьями 22, 28 Устава Зиминского городского муниципального образования, администрация Зиминского городского муниципального образования </w:t>
      </w:r>
    </w:p>
    <w:p w:rsidR="00376B97" w:rsidRPr="00993D99" w:rsidRDefault="00376B97" w:rsidP="00376B97">
      <w:pPr>
        <w:jc w:val="center"/>
        <w:rPr>
          <w:rFonts w:ascii="Arial" w:hAnsi="Arial" w:cs="Arial"/>
          <w:b/>
        </w:rPr>
      </w:pPr>
      <w:r w:rsidRPr="00993D99">
        <w:rPr>
          <w:rFonts w:ascii="Arial" w:hAnsi="Arial" w:cs="Arial"/>
          <w:b/>
        </w:rPr>
        <w:t>ПОСТАНОВЛЯЕТ:</w:t>
      </w:r>
    </w:p>
    <w:p w:rsidR="00376B97" w:rsidRPr="00993D99" w:rsidRDefault="00376B97" w:rsidP="00376B97">
      <w:pPr>
        <w:pStyle w:val="ConsPlusTitle"/>
        <w:widowControl/>
        <w:ind w:firstLine="708"/>
        <w:outlineLvl w:val="0"/>
        <w:rPr>
          <w:rFonts w:ascii="Arial" w:hAnsi="Arial" w:cs="Arial"/>
          <w:b w:val="0"/>
        </w:rPr>
      </w:pPr>
      <w:r w:rsidRPr="00993D99">
        <w:rPr>
          <w:rFonts w:ascii="Arial" w:hAnsi="Arial" w:cs="Arial"/>
          <w:b w:val="0"/>
        </w:rPr>
        <w:t>1. Опубликовать настоящее постановление и проект решения Думы Зиминского городского муниципального образования</w:t>
      </w:r>
      <w:r w:rsidRPr="00993D99">
        <w:rPr>
          <w:rFonts w:ascii="Arial" w:hAnsi="Arial" w:cs="Arial"/>
        </w:rPr>
        <w:t xml:space="preserve"> «</w:t>
      </w:r>
      <w:r w:rsidRPr="00993D99">
        <w:rPr>
          <w:rFonts w:ascii="Arial" w:hAnsi="Arial" w:cs="Arial"/>
          <w:b w:val="0"/>
        </w:rPr>
        <w:t>О внесении изменений в Стратегию  социально-экономического  развития  Зиминского городского муниципального образования  на период до 2030 года, утвержденную решением Думы Зиминского городского муниципального образования от  21.12.2017 №319</w:t>
      </w:r>
      <w:r w:rsidRPr="00993D99">
        <w:rPr>
          <w:rFonts w:ascii="Arial" w:hAnsi="Arial" w:cs="Arial"/>
        </w:rPr>
        <w:t xml:space="preserve">» </w:t>
      </w:r>
      <w:r w:rsidRPr="00993D99">
        <w:rPr>
          <w:rFonts w:ascii="Arial" w:hAnsi="Arial" w:cs="Arial"/>
          <w:b w:val="0"/>
        </w:rPr>
        <w:t>в общественно-политическом  еженедельнике г. Зимы и Зиминского района  «Новая Приокская правда» (прилагается).</w:t>
      </w:r>
    </w:p>
    <w:p w:rsidR="00376B97" w:rsidRPr="00993D99" w:rsidRDefault="00376B97" w:rsidP="00376B97">
      <w:pPr>
        <w:jc w:val="both"/>
        <w:rPr>
          <w:rFonts w:ascii="Arial" w:hAnsi="Arial" w:cs="Arial"/>
        </w:rPr>
      </w:pPr>
      <w:r w:rsidRPr="00993D99">
        <w:rPr>
          <w:rFonts w:ascii="Arial" w:hAnsi="Arial" w:cs="Arial"/>
        </w:rPr>
        <w:lastRenderedPageBreak/>
        <w:tab/>
        <w:t>2. Назначить проведение публичных слушаний по обсуждению проекта решения Думы Зиминского городского муниципального образования «О внесении изменений в Стратегию  социально-экономического  развития  Зиминского городского муниципального образования  на период до 2030 года, утвержденную решением Думы Зиминского городского муниципального образования от  21.12.2017 №319»  на 10.00 часов местного времени  23 ноября 2020 года.</w:t>
      </w:r>
    </w:p>
    <w:p w:rsidR="00376B97" w:rsidRPr="00993D99" w:rsidRDefault="00376B97" w:rsidP="00376B97">
      <w:pPr>
        <w:ind w:firstLine="708"/>
        <w:jc w:val="both"/>
        <w:rPr>
          <w:rFonts w:ascii="Arial" w:hAnsi="Arial" w:cs="Arial"/>
        </w:rPr>
      </w:pPr>
      <w:r w:rsidRPr="00993D99">
        <w:rPr>
          <w:rFonts w:ascii="Arial" w:hAnsi="Arial" w:cs="Arial"/>
        </w:rPr>
        <w:t>3. Местом проведения публичных слушаний определить актовый зал администрации Зиминского городского муниципального образования, расположенный по адресу: Иркутская область,  город Зима, улица Ленина, дом 5.</w:t>
      </w:r>
    </w:p>
    <w:p w:rsidR="00376B97" w:rsidRPr="00993D99" w:rsidRDefault="00376B97" w:rsidP="00376B97">
      <w:pPr>
        <w:tabs>
          <w:tab w:val="left" w:pos="4253"/>
        </w:tabs>
        <w:spacing w:line="235" w:lineRule="auto"/>
        <w:ind w:firstLine="709"/>
        <w:jc w:val="both"/>
        <w:rPr>
          <w:rFonts w:ascii="Arial" w:hAnsi="Arial" w:cs="Arial"/>
        </w:rPr>
      </w:pPr>
      <w:r w:rsidRPr="00993D99">
        <w:rPr>
          <w:rFonts w:ascii="Arial" w:hAnsi="Arial" w:cs="Arial"/>
        </w:rPr>
        <w:t>4. Для обеспечения открытости и доступности информации об основных положениях документа стратегического планирования разместить проект решения Думы Зиминского городского муниципального  образования «О внесении изменений в Стратегию  социально-экономического  развития  Зиминского городского муниципального образования  на период до 2030 года, утвержденную решением Думы Зиминского городского муниципального образования от  21.12.2017 №319» на официальном сайте администрации Зиминского городского муниципального образования в информационно-телекоммуникационной сети «Интернет» (</w:t>
      </w:r>
      <w:proofErr w:type="spellStart"/>
      <w:r w:rsidRPr="00993D99">
        <w:rPr>
          <w:rFonts w:ascii="Arial" w:hAnsi="Arial" w:cs="Arial"/>
        </w:rPr>
        <w:t>www</w:t>
      </w:r>
      <w:proofErr w:type="spellEnd"/>
      <w:r w:rsidRPr="00993D99">
        <w:rPr>
          <w:rFonts w:ascii="Arial" w:hAnsi="Arial" w:cs="Arial"/>
        </w:rPr>
        <w:t>.</w:t>
      </w:r>
      <w:proofErr w:type="spellStart"/>
      <w:r w:rsidRPr="00993D99">
        <w:rPr>
          <w:rFonts w:ascii="Arial" w:hAnsi="Arial" w:cs="Arial"/>
          <w:lang w:val="en-US"/>
        </w:rPr>
        <w:t>admzima</w:t>
      </w:r>
      <w:proofErr w:type="spellEnd"/>
      <w:r w:rsidRPr="00993D99">
        <w:rPr>
          <w:rFonts w:ascii="Arial" w:hAnsi="Arial" w:cs="Arial"/>
        </w:rPr>
        <w:t>.</w:t>
      </w:r>
      <w:proofErr w:type="spellStart"/>
      <w:r w:rsidRPr="00993D99">
        <w:rPr>
          <w:rFonts w:ascii="Arial" w:hAnsi="Arial" w:cs="Arial"/>
        </w:rPr>
        <w:t>ru</w:t>
      </w:r>
      <w:proofErr w:type="spellEnd"/>
      <w:r w:rsidRPr="00993D99">
        <w:rPr>
          <w:rFonts w:ascii="Arial" w:hAnsi="Arial" w:cs="Arial"/>
        </w:rPr>
        <w:t>).</w:t>
      </w:r>
    </w:p>
    <w:p w:rsidR="00376B97" w:rsidRPr="00993D99" w:rsidRDefault="00376B97" w:rsidP="00376B97">
      <w:pPr>
        <w:ind w:firstLine="708"/>
        <w:jc w:val="both"/>
        <w:rPr>
          <w:rFonts w:ascii="Arial" w:hAnsi="Arial" w:cs="Arial"/>
        </w:rPr>
      </w:pPr>
      <w:r w:rsidRPr="00993D99">
        <w:rPr>
          <w:rFonts w:ascii="Arial" w:hAnsi="Arial" w:cs="Arial"/>
        </w:rPr>
        <w:t>5. Установить, что прием письменных предложений и замечаний жителей Зиминского городского муниципального образования по проекту решения Думы Зиминского городского муниципального  образования «О внесении изменений в Стратегию  социально-экономического  развития  Зиминского городского муниципального образования  на период до 2030 года, утвержденную решением Думы Зиминского городского муниципального образования от  21.12.2017 №319» осуществляется до 22 ноября 2020 года в управлении экономической и инвестиционной политики администрации Зиминского городского муниципального образования по адресу: г. Зима, ул. Ленина, 5, кабинет 205.</w:t>
      </w:r>
    </w:p>
    <w:p w:rsidR="00376B97" w:rsidRPr="00993D99" w:rsidRDefault="00376B97" w:rsidP="00376B97">
      <w:pPr>
        <w:ind w:firstLine="708"/>
        <w:jc w:val="both"/>
        <w:rPr>
          <w:rFonts w:ascii="Arial" w:hAnsi="Arial" w:cs="Arial"/>
        </w:rPr>
      </w:pPr>
      <w:r w:rsidRPr="00993D99">
        <w:rPr>
          <w:rFonts w:ascii="Arial" w:hAnsi="Arial" w:cs="Arial"/>
        </w:rPr>
        <w:t>6. Контроль исполнения настоящего постановления оставляю за собой.</w:t>
      </w:r>
    </w:p>
    <w:p w:rsidR="00376B97" w:rsidRPr="005C1EC7" w:rsidRDefault="00376B97" w:rsidP="00376B97">
      <w:pPr>
        <w:jc w:val="both"/>
      </w:pPr>
    </w:p>
    <w:p w:rsidR="00376B97" w:rsidRPr="005C1EC7" w:rsidRDefault="00376B97" w:rsidP="00376B97">
      <w:pPr>
        <w:jc w:val="both"/>
      </w:pPr>
    </w:p>
    <w:p w:rsidR="00376B97" w:rsidRPr="001D4B41" w:rsidRDefault="00376B97" w:rsidP="00376B9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4B41">
        <w:rPr>
          <w:rFonts w:ascii="Arial" w:hAnsi="Arial" w:cs="Arial"/>
        </w:rPr>
        <w:t>Мэр Зиминского городского</w:t>
      </w:r>
    </w:p>
    <w:p w:rsidR="00376B97" w:rsidRDefault="00376B97" w:rsidP="00376B9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4B41">
        <w:rPr>
          <w:rFonts w:ascii="Arial" w:hAnsi="Arial" w:cs="Arial"/>
        </w:rPr>
        <w:t>муниципального образования</w:t>
      </w:r>
    </w:p>
    <w:p w:rsidR="00376B97" w:rsidRDefault="00376B97" w:rsidP="00376B97">
      <w:r w:rsidRPr="001D4B41">
        <w:rPr>
          <w:rFonts w:ascii="Arial" w:hAnsi="Arial" w:cs="Arial"/>
        </w:rPr>
        <w:t>А.Н. Коновалов</w:t>
      </w:r>
    </w:p>
    <w:p w:rsidR="00376B97" w:rsidRPr="005C1EC7" w:rsidRDefault="00376B97" w:rsidP="00376B97">
      <w:pPr>
        <w:jc w:val="both"/>
      </w:pPr>
    </w:p>
    <w:p w:rsidR="00376B97" w:rsidRPr="00CA3E37" w:rsidRDefault="00376B97" w:rsidP="00376B97">
      <w:pPr>
        <w:jc w:val="both"/>
      </w:pPr>
    </w:p>
    <w:p w:rsidR="00376B97" w:rsidRPr="00CA3E37" w:rsidRDefault="00376B97" w:rsidP="00376B97">
      <w:pPr>
        <w:jc w:val="both"/>
      </w:pPr>
    </w:p>
    <w:p w:rsidR="00376B97" w:rsidRPr="00CA3E37" w:rsidRDefault="00376B97" w:rsidP="00376B97">
      <w:pPr>
        <w:jc w:val="both"/>
      </w:pPr>
    </w:p>
    <w:p w:rsidR="00376B97" w:rsidRPr="00376B97" w:rsidRDefault="00376B97" w:rsidP="00376B97">
      <w:pPr>
        <w:spacing w:after="0"/>
        <w:jc w:val="right"/>
        <w:rPr>
          <w:rFonts w:ascii="Courier New" w:hAnsi="Courier New" w:cs="Courier New"/>
        </w:rPr>
      </w:pPr>
      <w:r w:rsidRPr="00376B97">
        <w:rPr>
          <w:rFonts w:ascii="Courier New" w:hAnsi="Courier New" w:cs="Courier New"/>
        </w:rPr>
        <w:t xml:space="preserve"> Приложение </w:t>
      </w:r>
    </w:p>
    <w:p w:rsidR="00376B97" w:rsidRPr="00376B97" w:rsidRDefault="00376B97" w:rsidP="00376B97">
      <w:pPr>
        <w:spacing w:after="0"/>
        <w:jc w:val="right"/>
        <w:rPr>
          <w:rFonts w:ascii="Courier New" w:hAnsi="Courier New" w:cs="Courier New"/>
        </w:rPr>
      </w:pPr>
      <w:r w:rsidRPr="00376B97">
        <w:rPr>
          <w:rFonts w:ascii="Courier New" w:hAnsi="Courier New" w:cs="Courier New"/>
        </w:rPr>
        <w:t>к постановлению администрации ЗГМО</w:t>
      </w:r>
    </w:p>
    <w:p w:rsidR="00376B97" w:rsidRPr="00376B97" w:rsidRDefault="00376B97" w:rsidP="00376B97">
      <w:pPr>
        <w:spacing w:after="0"/>
        <w:jc w:val="right"/>
        <w:rPr>
          <w:rFonts w:ascii="Courier New" w:hAnsi="Courier New" w:cs="Courier New"/>
        </w:rPr>
      </w:pPr>
      <w:r w:rsidRPr="00376B97">
        <w:rPr>
          <w:rFonts w:ascii="Courier New" w:hAnsi="Courier New" w:cs="Courier New"/>
        </w:rPr>
        <w:t>от  12.11.2020 № 928</w:t>
      </w:r>
    </w:p>
    <w:p w:rsidR="00376B97" w:rsidRPr="00554B6C" w:rsidRDefault="00376B97" w:rsidP="00376B97">
      <w:pPr>
        <w:spacing w:after="0"/>
        <w:jc w:val="right"/>
        <w:rPr>
          <w:rFonts w:ascii="Times New Roman" w:hAnsi="Times New Roman" w:cs="Times New Roman"/>
        </w:rPr>
      </w:pPr>
    </w:p>
    <w:p w:rsidR="00376B97" w:rsidRPr="00376B97" w:rsidRDefault="00376B97" w:rsidP="00376B97">
      <w:pPr>
        <w:spacing w:after="0"/>
        <w:jc w:val="center"/>
        <w:rPr>
          <w:rFonts w:ascii="Arial" w:hAnsi="Arial" w:cs="Arial"/>
        </w:rPr>
      </w:pPr>
      <w:r w:rsidRPr="00376B97">
        <w:rPr>
          <w:rFonts w:ascii="Arial" w:hAnsi="Arial" w:cs="Arial"/>
        </w:rPr>
        <w:t>ПРОЕКТ</w:t>
      </w:r>
    </w:p>
    <w:p w:rsidR="00376B97" w:rsidRPr="00376B97" w:rsidRDefault="00376B97" w:rsidP="00376B97">
      <w:pPr>
        <w:spacing w:after="0"/>
        <w:jc w:val="right"/>
        <w:rPr>
          <w:rFonts w:ascii="Arial" w:hAnsi="Arial" w:cs="Arial"/>
        </w:rPr>
      </w:pPr>
    </w:p>
    <w:p w:rsidR="00376B97" w:rsidRPr="00376B97" w:rsidRDefault="00376B97" w:rsidP="00376B97">
      <w:pPr>
        <w:spacing w:after="0"/>
        <w:jc w:val="center"/>
        <w:rPr>
          <w:rFonts w:ascii="Arial" w:hAnsi="Arial" w:cs="Arial"/>
          <w:noProof/>
        </w:rPr>
      </w:pPr>
      <w:r w:rsidRPr="00376B97">
        <w:rPr>
          <w:rFonts w:ascii="Arial" w:hAnsi="Arial" w:cs="Arial"/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97" w:rsidRPr="00376B97" w:rsidRDefault="00376B97" w:rsidP="00376B97">
      <w:pPr>
        <w:spacing w:after="0"/>
        <w:jc w:val="center"/>
        <w:rPr>
          <w:rFonts w:ascii="Arial" w:hAnsi="Arial" w:cs="Arial"/>
          <w:noProof/>
        </w:rPr>
      </w:pPr>
    </w:p>
    <w:p w:rsidR="00376B97" w:rsidRPr="00376B97" w:rsidRDefault="00376B97" w:rsidP="00376B97">
      <w:pPr>
        <w:spacing w:after="0"/>
        <w:jc w:val="center"/>
        <w:rPr>
          <w:rFonts w:ascii="Arial" w:hAnsi="Arial" w:cs="Arial"/>
        </w:rPr>
      </w:pPr>
      <w:r w:rsidRPr="00376B97">
        <w:rPr>
          <w:rFonts w:ascii="Arial" w:hAnsi="Arial" w:cs="Arial"/>
        </w:rPr>
        <w:lastRenderedPageBreak/>
        <w:t>РОССИЙСКАЯ ФЕДЕРАЦИЯ</w:t>
      </w:r>
    </w:p>
    <w:p w:rsidR="00376B97" w:rsidRPr="00376B97" w:rsidRDefault="00376B97" w:rsidP="00376B97">
      <w:pPr>
        <w:spacing w:after="0"/>
        <w:jc w:val="center"/>
        <w:rPr>
          <w:rFonts w:ascii="Arial" w:hAnsi="Arial" w:cs="Arial"/>
        </w:rPr>
      </w:pPr>
      <w:r w:rsidRPr="00376B97">
        <w:rPr>
          <w:rFonts w:ascii="Arial" w:hAnsi="Arial" w:cs="Arial"/>
        </w:rPr>
        <w:t>ИРКУТСКАЯ ОБЛАСТЬ</w:t>
      </w:r>
    </w:p>
    <w:p w:rsidR="00376B97" w:rsidRPr="00376B97" w:rsidRDefault="00376B97" w:rsidP="00376B9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76B97" w:rsidRPr="00376B97" w:rsidRDefault="00376B97" w:rsidP="00376B97">
      <w:pPr>
        <w:pStyle w:val="2"/>
        <w:spacing w:before="0"/>
        <w:jc w:val="center"/>
        <w:rPr>
          <w:rFonts w:ascii="Arial" w:hAnsi="Arial" w:cs="Arial"/>
          <w:i/>
          <w:sz w:val="36"/>
          <w:szCs w:val="36"/>
        </w:rPr>
      </w:pPr>
      <w:r w:rsidRPr="00376B97">
        <w:rPr>
          <w:rFonts w:ascii="Arial" w:hAnsi="Arial" w:cs="Arial"/>
          <w:sz w:val="36"/>
          <w:szCs w:val="36"/>
        </w:rPr>
        <w:t>Д у м а</w:t>
      </w:r>
    </w:p>
    <w:p w:rsidR="00376B97" w:rsidRPr="00376B97" w:rsidRDefault="00376B97" w:rsidP="00376B97">
      <w:pPr>
        <w:pStyle w:val="1"/>
        <w:rPr>
          <w:rFonts w:ascii="Arial" w:hAnsi="Arial"/>
          <w:sz w:val="28"/>
          <w:szCs w:val="28"/>
        </w:rPr>
      </w:pPr>
      <w:r w:rsidRPr="00376B97">
        <w:rPr>
          <w:rFonts w:ascii="Arial" w:hAnsi="Arial"/>
          <w:sz w:val="28"/>
          <w:szCs w:val="28"/>
        </w:rPr>
        <w:t>Зиминского городского муниципального образования</w:t>
      </w:r>
    </w:p>
    <w:p w:rsidR="00376B97" w:rsidRPr="00376B97" w:rsidRDefault="00376B97" w:rsidP="00376B97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376B97" w:rsidRPr="00376B97" w:rsidRDefault="00376B97" w:rsidP="00376B97">
      <w:pPr>
        <w:pStyle w:val="3"/>
        <w:spacing w:before="0"/>
        <w:jc w:val="center"/>
        <w:rPr>
          <w:rFonts w:ascii="Arial" w:hAnsi="Arial" w:cs="Arial"/>
          <w:sz w:val="48"/>
          <w:szCs w:val="48"/>
        </w:rPr>
      </w:pPr>
      <w:r w:rsidRPr="00376B97">
        <w:rPr>
          <w:rFonts w:ascii="Arial" w:hAnsi="Arial" w:cs="Arial"/>
          <w:sz w:val="48"/>
          <w:szCs w:val="48"/>
        </w:rPr>
        <w:t>РЕШЕНИЕ</w:t>
      </w:r>
    </w:p>
    <w:p w:rsidR="00376B97" w:rsidRPr="00376B97" w:rsidRDefault="00376B97" w:rsidP="00376B9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76B97" w:rsidRPr="00376B97" w:rsidRDefault="00376B97" w:rsidP="00376B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6B97">
        <w:rPr>
          <w:rFonts w:ascii="Arial" w:hAnsi="Arial" w:cs="Arial"/>
          <w:sz w:val="24"/>
          <w:szCs w:val="24"/>
        </w:rPr>
        <w:t xml:space="preserve">         от ____________    </w:t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  <w:t xml:space="preserve">    г. Зима</w:t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  <w:t xml:space="preserve">       </w:t>
      </w:r>
      <w:r w:rsidRPr="00376B97">
        <w:rPr>
          <w:rFonts w:ascii="Arial" w:hAnsi="Arial" w:cs="Arial"/>
          <w:sz w:val="24"/>
          <w:szCs w:val="24"/>
        </w:rPr>
        <w:tab/>
        <w:t>№ ______</w:t>
      </w:r>
    </w:p>
    <w:p w:rsidR="00376B97" w:rsidRPr="00376B97" w:rsidRDefault="00376B97" w:rsidP="00376B97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376B97" w:rsidRPr="00376B97" w:rsidRDefault="00376B97" w:rsidP="00376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B97">
        <w:rPr>
          <w:rFonts w:ascii="Arial" w:hAnsi="Arial" w:cs="Arial"/>
          <w:sz w:val="24"/>
          <w:szCs w:val="24"/>
        </w:rPr>
        <w:t>О внесении изменений в Стратегию</w:t>
      </w:r>
    </w:p>
    <w:p w:rsidR="00376B97" w:rsidRPr="00376B97" w:rsidRDefault="00376B97" w:rsidP="00376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B97">
        <w:rPr>
          <w:rFonts w:ascii="Arial" w:hAnsi="Arial" w:cs="Arial"/>
          <w:sz w:val="24"/>
          <w:szCs w:val="24"/>
        </w:rPr>
        <w:t xml:space="preserve">социально-экономического  развития </w:t>
      </w:r>
    </w:p>
    <w:p w:rsidR="00376B97" w:rsidRPr="00376B97" w:rsidRDefault="00376B97" w:rsidP="00376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B97">
        <w:rPr>
          <w:rFonts w:ascii="Arial" w:hAnsi="Arial" w:cs="Arial"/>
          <w:sz w:val="24"/>
          <w:szCs w:val="24"/>
        </w:rPr>
        <w:t>Зиминского городского муниципального</w:t>
      </w:r>
    </w:p>
    <w:p w:rsidR="00376B97" w:rsidRPr="00376B97" w:rsidRDefault="00376B97" w:rsidP="00376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B97">
        <w:rPr>
          <w:rFonts w:ascii="Arial" w:hAnsi="Arial" w:cs="Arial"/>
          <w:sz w:val="24"/>
          <w:szCs w:val="24"/>
        </w:rPr>
        <w:t>образования  на период до 2030 года,</w:t>
      </w:r>
    </w:p>
    <w:p w:rsidR="00376B97" w:rsidRPr="00376B97" w:rsidRDefault="00376B97" w:rsidP="00376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B97">
        <w:rPr>
          <w:rFonts w:ascii="Arial" w:hAnsi="Arial" w:cs="Arial"/>
          <w:sz w:val="24"/>
          <w:szCs w:val="24"/>
        </w:rPr>
        <w:t>утвержденную решением Думы</w:t>
      </w:r>
    </w:p>
    <w:p w:rsidR="00376B97" w:rsidRPr="00376B97" w:rsidRDefault="00376B97" w:rsidP="00376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B97">
        <w:rPr>
          <w:rFonts w:ascii="Arial" w:hAnsi="Arial" w:cs="Arial"/>
          <w:sz w:val="24"/>
          <w:szCs w:val="24"/>
        </w:rPr>
        <w:t>Зиминского городского муниципального</w:t>
      </w:r>
    </w:p>
    <w:p w:rsidR="00376B97" w:rsidRPr="00376B97" w:rsidRDefault="00376B97" w:rsidP="00376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B97">
        <w:rPr>
          <w:rFonts w:ascii="Arial" w:hAnsi="Arial" w:cs="Arial"/>
          <w:sz w:val="24"/>
          <w:szCs w:val="24"/>
        </w:rPr>
        <w:t>образования от 21.12.2017 № 319</w:t>
      </w:r>
    </w:p>
    <w:p w:rsidR="00376B97" w:rsidRPr="00376B97" w:rsidRDefault="00376B97" w:rsidP="00376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6B97" w:rsidRPr="00376B97" w:rsidRDefault="00376B97" w:rsidP="00376B9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6B97">
        <w:rPr>
          <w:rFonts w:ascii="Arial" w:hAnsi="Arial" w:cs="Arial"/>
          <w:sz w:val="24"/>
          <w:szCs w:val="24"/>
        </w:rPr>
        <w:t>В целях приведения муниципальных правовых актов в соответствие с действующим законодательством Российской Федерации, руководствуясь Порядком разработки и корректировки стратегии  социально-экономического   развития Зиминского городского муниципального образования  и плана мероприятий по реализации   стратегии  социально-экономического развития Зиминского городского муниципального образования, утвержденным постановлением администрации Зиминского городского муниципального образования от 27.01.2016 №78, статьей 36 Устава Зиминского городского муниципального образования, Дума Зиминского городского муниципального образования</w:t>
      </w:r>
    </w:p>
    <w:p w:rsidR="00376B97" w:rsidRPr="00376B97" w:rsidRDefault="00376B97" w:rsidP="00376B97">
      <w:pPr>
        <w:pStyle w:val="Con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76B97" w:rsidRPr="00376B97" w:rsidRDefault="00376B97" w:rsidP="00376B97">
      <w:pPr>
        <w:pStyle w:val="ConsNonformat"/>
        <w:widowControl/>
        <w:ind w:right="-1"/>
        <w:jc w:val="both"/>
        <w:rPr>
          <w:rFonts w:ascii="Arial" w:hAnsi="Arial" w:cs="Arial"/>
          <w:b/>
          <w:sz w:val="24"/>
          <w:szCs w:val="24"/>
        </w:rPr>
      </w:pPr>
      <w:r w:rsidRPr="00376B97">
        <w:rPr>
          <w:rFonts w:ascii="Arial" w:hAnsi="Arial" w:cs="Arial"/>
          <w:b/>
          <w:sz w:val="24"/>
          <w:szCs w:val="24"/>
        </w:rPr>
        <w:t>Р Е Ш И Л А:</w:t>
      </w:r>
    </w:p>
    <w:p w:rsidR="00376B97" w:rsidRPr="00376B97" w:rsidRDefault="00376B97" w:rsidP="00376B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6B97" w:rsidRPr="00376B97" w:rsidRDefault="00376B97" w:rsidP="00376B97">
      <w:pPr>
        <w:pStyle w:val="ConsPlusTitle"/>
        <w:widowControl/>
        <w:numPr>
          <w:ilvl w:val="0"/>
          <w:numId w:val="2"/>
        </w:numPr>
        <w:ind w:left="0" w:firstLine="709"/>
        <w:outlineLvl w:val="0"/>
        <w:rPr>
          <w:rFonts w:ascii="Arial" w:hAnsi="Arial" w:cs="Arial"/>
        </w:rPr>
      </w:pPr>
      <w:r w:rsidRPr="00376B97">
        <w:rPr>
          <w:rFonts w:ascii="Arial" w:hAnsi="Arial" w:cs="Arial"/>
          <w:b w:val="0"/>
        </w:rPr>
        <w:t>Внести в Стратегию социально-экономического развития Зиминского городского муниципального образования на период до 2030 года, утвержденную решением Думы  Зиминского городского муниципального  образования  от 21.12.2017 № 319 «Об утверждении Стратегии социально-экономического развития Зиминского городского муниципального образования на период до 2030 года»,  следующие изменения:</w:t>
      </w:r>
    </w:p>
    <w:p w:rsidR="00376B97" w:rsidRPr="00376B97" w:rsidRDefault="00376B97" w:rsidP="00376B97">
      <w:pPr>
        <w:pStyle w:val="a7"/>
        <w:numPr>
          <w:ilvl w:val="1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Arial" w:hAnsi="Arial" w:cs="Arial"/>
        </w:rPr>
      </w:pPr>
      <w:r w:rsidRPr="00376B97">
        <w:rPr>
          <w:rFonts w:ascii="Arial" w:hAnsi="Arial" w:cs="Arial"/>
        </w:rPr>
        <w:t>Приложение 1 «Перечень целевых показателей стратегии социально-экономического  развития Зиминского городского  муниципального образования» изложить в новой редакции (прилагается).</w:t>
      </w:r>
    </w:p>
    <w:p w:rsidR="00376B97" w:rsidRPr="00376B97" w:rsidRDefault="00376B97" w:rsidP="00376B97">
      <w:pPr>
        <w:pStyle w:val="a7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376B97">
        <w:rPr>
          <w:rFonts w:ascii="Arial" w:hAnsi="Arial" w:cs="Arial"/>
        </w:rPr>
        <w:t>2. Признать утратившим силу пункт 1.3. решения Думы Зиминского  городского  муниципального образования от 31.01.2019 №408 «О внесении   изменений в Стратегию социально-экономического  развития  Зиминского городского муниципального образования на период до 2030 года, утвержденную  решением  Думы Зиминского   городского муниципального образования от 21.12.2017 №319».</w:t>
      </w:r>
    </w:p>
    <w:p w:rsidR="00376B97" w:rsidRPr="00376B97" w:rsidRDefault="00376B97" w:rsidP="00376B97">
      <w:pPr>
        <w:spacing w:after="0" w:line="240" w:lineRule="auto"/>
        <w:ind w:right="-143" w:firstLine="720"/>
        <w:jc w:val="both"/>
        <w:rPr>
          <w:rFonts w:ascii="Arial" w:hAnsi="Arial" w:cs="Arial"/>
          <w:sz w:val="24"/>
          <w:szCs w:val="24"/>
        </w:rPr>
      </w:pPr>
      <w:r w:rsidRPr="00376B97">
        <w:rPr>
          <w:rFonts w:ascii="Arial" w:hAnsi="Arial" w:cs="Arial"/>
          <w:sz w:val="24"/>
          <w:szCs w:val="24"/>
        </w:rPr>
        <w:t xml:space="preserve">3. Настоящее решение   подлежит   официальному  опубликованию в общественно-политическом еженедельнике  г.Зимы и Зиминского района «Новая Приокская правда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 </w:t>
      </w:r>
    </w:p>
    <w:p w:rsidR="00376B97" w:rsidRPr="00376B97" w:rsidRDefault="00376B97" w:rsidP="00376B97">
      <w:pPr>
        <w:spacing w:after="0" w:line="240" w:lineRule="auto"/>
        <w:ind w:right="-143" w:firstLine="720"/>
        <w:jc w:val="both"/>
        <w:rPr>
          <w:rFonts w:ascii="Arial" w:hAnsi="Arial" w:cs="Arial"/>
          <w:sz w:val="24"/>
          <w:szCs w:val="24"/>
        </w:rPr>
      </w:pPr>
      <w:r w:rsidRPr="00376B97">
        <w:rPr>
          <w:rFonts w:ascii="Arial" w:hAnsi="Arial" w:cs="Arial"/>
          <w:sz w:val="24"/>
          <w:szCs w:val="24"/>
        </w:rPr>
        <w:t>4. Администрации Зиминского городского муниципального образования в порядке и сроки, установленные  Федеральным  законом  Российской Федерации  от 28.06.2014    № 172-ФЗ «О стратегическом планировании  в Российской Федерации», организовать  регистрацию  настоящего решения  в федеральном  государственном  реестре документов стратегического планирования.</w:t>
      </w:r>
    </w:p>
    <w:p w:rsidR="00376B97" w:rsidRPr="00376B97" w:rsidRDefault="00376B97" w:rsidP="00376B97">
      <w:pPr>
        <w:spacing w:after="0" w:line="240" w:lineRule="auto"/>
        <w:ind w:right="-143" w:firstLine="720"/>
        <w:jc w:val="both"/>
        <w:rPr>
          <w:rFonts w:ascii="Arial" w:hAnsi="Arial" w:cs="Arial"/>
          <w:sz w:val="24"/>
          <w:szCs w:val="24"/>
        </w:rPr>
      </w:pPr>
      <w:r w:rsidRPr="00376B97">
        <w:rPr>
          <w:rFonts w:ascii="Arial" w:hAnsi="Arial" w:cs="Arial"/>
          <w:sz w:val="24"/>
          <w:szCs w:val="24"/>
        </w:rPr>
        <w:lastRenderedPageBreak/>
        <w:t xml:space="preserve">5.. </w:t>
      </w:r>
      <w:r w:rsidRPr="00376B97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Контроль исполнения настоящего решения возложить на председателя Думы Зиминского городского муниципального образования </w:t>
      </w:r>
      <w:proofErr w:type="spellStart"/>
      <w:r w:rsidRPr="00376B97">
        <w:rPr>
          <w:rFonts w:ascii="Arial" w:hAnsi="Arial" w:cs="Arial"/>
          <w:bCs/>
          <w:snapToGrid w:val="0"/>
          <w:color w:val="000000"/>
          <w:sz w:val="24"/>
          <w:szCs w:val="24"/>
        </w:rPr>
        <w:t>Полынцеву</w:t>
      </w:r>
      <w:proofErr w:type="spellEnd"/>
      <w:r w:rsidRPr="00376B97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 Г.А. и мэра Зиминского городского муниципального образования Коновалова А.Н.</w:t>
      </w:r>
    </w:p>
    <w:p w:rsidR="00376B97" w:rsidRPr="00376B97" w:rsidRDefault="00376B97" w:rsidP="00376B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6B97" w:rsidRPr="00376B97" w:rsidRDefault="00376B97" w:rsidP="00376B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6B97" w:rsidRPr="00376B97" w:rsidRDefault="00376B97" w:rsidP="00376B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6B97">
        <w:rPr>
          <w:rFonts w:ascii="Arial" w:hAnsi="Arial" w:cs="Arial"/>
          <w:sz w:val="24"/>
          <w:szCs w:val="24"/>
        </w:rPr>
        <w:t xml:space="preserve">Председатель Думы </w:t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  <w:t xml:space="preserve">          Мэр Зиминского городского</w:t>
      </w:r>
    </w:p>
    <w:p w:rsidR="00376B97" w:rsidRPr="00376B97" w:rsidRDefault="00376B97" w:rsidP="00376B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6B97">
        <w:rPr>
          <w:rFonts w:ascii="Arial" w:hAnsi="Arial" w:cs="Arial"/>
          <w:sz w:val="24"/>
          <w:szCs w:val="24"/>
        </w:rPr>
        <w:t>Зиминского городского</w:t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  <w:t xml:space="preserve">          муниципального образования</w:t>
      </w:r>
    </w:p>
    <w:p w:rsidR="00376B97" w:rsidRPr="00376B97" w:rsidRDefault="00376B97" w:rsidP="00376B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6B97">
        <w:rPr>
          <w:rFonts w:ascii="Arial" w:hAnsi="Arial" w:cs="Arial"/>
          <w:sz w:val="24"/>
          <w:szCs w:val="24"/>
        </w:rPr>
        <w:t>муниципального образования</w:t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  <w:t xml:space="preserve"> </w:t>
      </w:r>
    </w:p>
    <w:p w:rsidR="00376B97" w:rsidRPr="00376B97" w:rsidRDefault="00376B97" w:rsidP="00376B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</w:r>
    </w:p>
    <w:p w:rsidR="00376B97" w:rsidRPr="00376B97" w:rsidRDefault="00376B97" w:rsidP="00376B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6B97">
        <w:rPr>
          <w:rFonts w:ascii="Arial" w:hAnsi="Arial" w:cs="Arial"/>
          <w:sz w:val="24"/>
          <w:szCs w:val="24"/>
        </w:rPr>
        <w:t xml:space="preserve">_______________ Г.А. </w:t>
      </w:r>
      <w:proofErr w:type="spellStart"/>
      <w:r w:rsidRPr="00376B97">
        <w:rPr>
          <w:rFonts w:ascii="Arial" w:hAnsi="Arial" w:cs="Arial"/>
          <w:sz w:val="24"/>
          <w:szCs w:val="24"/>
        </w:rPr>
        <w:t>Полынцева</w:t>
      </w:r>
      <w:proofErr w:type="spellEnd"/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  <w:t xml:space="preserve">                      ____________А.Н. Коновалов</w:t>
      </w:r>
    </w:p>
    <w:p w:rsidR="00376B97" w:rsidRPr="00376B97" w:rsidRDefault="00376B97" w:rsidP="00376B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</w:r>
      <w:r w:rsidRPr="00376B97">
        <w:rPr>
          <w:rFonts w:ascii="Arial" w:hAnsi="Arial" w:cs="Arial"/>
          <w:sz w:val="24"/>
          <w:szCs w:val="24"/>
        </w:rPr>
        <w:tab/>
        <w:t xml:space="preserve">                </w:t>
      </w:r>
    </w:p>
    <w:p w:rsidR="00376B97" w:rsidRPr="00554B6C" w:rsidRDefault="00376B97" w:rsidP="00376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B97" w:rsidRPr="00554B6C" w:rsidRDefault="00376B97" w:rsidP="00376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B97" w:rsidRPr="00554B6C" w:rsidRDefault="00376B97" w:rsidP="00376B97">
      <w:pPr>
        <w:rPr>
          <w:sz w:val="24"/>
          <w:szCs w:val="24"/>
        </w:rPr>
      </w:pPr>
    </w:p>
    <w:p w:rsidR="00376B97" w:rsidRDefault="00376B97" w:rsidP="00376B97">
      <w:pPr>
        <w:autoSpaceDE w:val="0"/>
        <w:autoSpaceDN w:val="0"/>
        <w:adjustRightInd w:val="0"/>
        <w:jc w:val="both"/>
      </w:pPr>
    </w:p>
    <w:p w:rsidR="00376B97" w:rsidRDefault="00376B97" w:rsidP="00376B97">
      <w:pPr>
        <w:jc w:val="center"/>
      </w:pPr>
    </w:p>
    <w:p w:rsidR="00376B97" w:rsidRDefault="00376B97" w:rsidP="00376B97"/>
    <w:p w:rsidR="00376B97" w:rsidRDefault="00376B97" w:rsidP="00515B74">
      <w:pPr>
        <w:pStyle w:val="ConsPlusNormal"/>
        <w:jc w:val="right"/>
        <w:sectPr w:rsidR="00376B97" w:rsidSect="00376B9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B97" w:rsidRPr="00376B97" w:rsidRDefault="00376B97">
      <w:pPr>
        <w:rPr>
          <w:rFonts w:ascii="Courier New" w:eastAsia="Times New Roman" w:hAnsi="Courier New" w:cs="Courier New"/>
          <w:sz w:val="24"/>
          <w:szCs w:val="20"/>
        </w:rPr>
      </w:pPr>
    </w:p>
    <w:p w:rsidR="00630E8E" w:rsidRPr="00376B97" w:rsidRDefault="00630E8E" w:rsidP="00515B74">
      <w:pPr>
        <w:pStyle w:val="ConsPlusNormal"/>
        <w:jc w:val="right"/>
        <w:rPr>
          <w:rFonts w:ascii="Courier New" w:hAnsi="Courier New" w:cs="Courier New"/>
        </w:rPr>
      </w:pPr>
      <w:r w:rsidRPr="00376B97">
        <w:rPr>
          <w:rFonts w:ascii="Courier New" w:hAnsi="Courier New" w:cs="Courier New"/>
        </w:rPr>
        <w:t xml:space="preserve">Приложение </w:t>
      </w:r>
    </w:p>
    <w:p w:rsidR="00C83DB1" w:rsidRPr="00376B97" w:rsidRDefault="00630E8E" w:rsidP="00C83DB1">
      <w:pPr>
        <w:pStyle w:val="ConsPlusNormal"/>
        <w:jc w:val="right"/>
        <w:rPr>
          <w:rFonts w:ascii="Courier New" w:hAnsi="Courier New" w:cs="Courier New"/>
        </w:rPr>
      </w:pPr>
      <w:r w:rsidRPr="00376B97">
        <w:rPr>
          <w:rFonts w:ascii="Courier New" w:hAnsi="Courier New" w:cs="Courier New"/>
        </w:rPr>
        <w:t>к решению Думы</w:t>
      </w:r>
      <w:r w:rsidR="00C83DB1" w:rsidRPr="00376B97">
        <w:rPr>
          <w:rFonts w:ascii="Courier New" w:hAnsi="Courier New" w:cs="Courier New"/>
        </w:rPr>
        <w:t xml:space="preserve"> Зиминского городского</w:t>
      </w:r>
    </w:p>
    <w:p w:rsidR="00C83DB1" w:rsidRPr="00376B97" w:rsidRDefault="00C83DB1" w:rsidP="00515B74">
      <w:pPr>
        <w:pStyle w:val="ConsPlusNormal"/>
        <w:jc w:val="right"/>
        <w:rPr>
          <w:rFonts w:ascii="Courier New" w:hAnsi="Courier New" w:cs="Courier New"/>
        </w:rPr>
      </w:pPr>
      <w:r w:rsidRPr="00376B97">
        <w:rPr>
          <w:rFonts w:ascii="Courier New" w:hAnsi="Courier New" w:cs="Courier New"/>
        </w:rPr>
        <w:t xml:space="preserve">муниципального образования </w:t>
      </w:r>
    </w:p>
    <w:p w:rsidR="00630E8E" w:rsidRPr="00376B97" w:rsidRDefault="009B60C3" w:rsidP="00515B74">
      <w:pPr>
        <w:pStyle w:val="ConsPlusNormal"/>
        <w:jc w:val="right"/>
        <w:rPr>
          <w:rFonts w:ascii="Courier New" w:hAnsi="Courier New" w:cs="Courier New"/>
        </w:rPr>
      </w:pPr>
      <w:r w:rsidRPr="00376B97">
        <w:rPr>
          <w:rFonts w:ascii="Courier New" w:hAnsi="Courier New" w:cs="Courier New"/>
        </w:rPr>
        <w:t xml:space="preserve">от  </w:t>
      </w:r>
      <w:r w:rsidR="00A06E45" w:rsidRPr="00376B97">
        <w:rPr>
          <w:rFonts w:ascii="Courier New" w:hAnsi="Courier New" w:cs="Courier New"/>
        </w:rPr>
        <w:t>_____________</w:t>
      </w:r>
      <w:r w:rsidRPr="00376B97">
        <w:rPr>
          <w:rFonts w:ascii="Courier New" w:hAnsi="Courier New" w:cs="Courier New"/>
        </w:rPr>
        <w:t xml:space="preserve"> № </w:t>
      </w:r>
      <w:r w:rsidR="00A06E45" w:rsidRPr="00376B97">
        <w:rPr>
          <w:rFonts w:ascii="Courier New" w:hAnsi="Courier New" w:cs="Courier New"/>
        </w:rPr>
        <w:t>_____</w:t>
      </w:r>
    </w:p>
    <w:p w:rsidR="00727768" w:rsidRPr="00376B97" w:rsidRDefault="00727768" w:rsidP="00515B74">
      <w:pPr>
        <w:pStyle w:val="ConsPlusNormal"/>
        <w:jc w:val="right"/>
        <w:rPr>
          <w:rFonts w:ascii="Courier New" w:hAnsi="Courier New" w:cs="Courier New"/>
        </w:rPr>
      </w:pPr>
    </w:p>
    <w:p w:rsidR="001F249D" w:rsidRPr="00376B97" w:rsidRDefault="001F249D" w:rsidP="00C83DB1">
      <w:pPr>
        <w:pStyle w:val="ConsPlusNormal"/>
        <w:rPr>
          <w:rFonts w:ascii="Courier New" w:hAnsi="Courier New" w:cs="Courier New"/>
        </w:rPr>
      </w:pPr>
    </w:p>
    <w:p w:rsidR="00515B74" w:rsidRPr="00376B97" w:rsidRDefault="00515B74" w:rsidP="00515B74">
      <w:pPr>
        <w:pStyle w:val="ConsPlusNormal"/>
        <w:jc w:val="right"/>
        <w:rPr>
          <w:rFonts w:ascii="Arial" w:hAnsi="Arial" w:cs="Arial"/>
        </w:rPr>
      </w:pPr>
      <w:r w:rsidRPr="00376B97">
        <w:rPr>
          <w:rFonts w:ascii="Arial" w:hAnsi="Arial" w:cs="Arial"/>
        </w:rPr>
        <w:t xml:space="preserve">Приложение 1 </w:t>
      </w:r>
    </w:p>
    <w:p w:rsidR="00515B74" w:rsidRPr="00376B97" w:rsidRDefault="00515B74" w:rsidP="00515B74">
      <w:pPr>
        <w:pStyle w:val="ConsPlusNormal"/>
        <w:jc w:val="center"/>
        <w:rPr>
          <w:rFonts w:ascii="Arial" w:hAnsi="Arial" w:cs="Arial"/>
          <w:b/>
        </w:rPr>
      </w:pPr>
      <w:r w:rsidRPr="00376B97">
        <w:rPr>
          <w:rFonts w:ascii="Arial" w:hAnsi="Arial" w:cs="Arial"/>
          <w:b/>
        </w:rPr>
        <w:t>ПЕРЕЧЕНЬ ЦЕЛЕВЫХ ПОКАЗАТЕЛЕЙ СТРАТЕГИИ</w:t>
      </w:r>
    </w:p>
    <w:p w:rsidR="00515B74" w:rsidRPr="00376B97" w:rsidRDefault="00515B74" w:rsidP="00515B74">
      <w:pPr>
        <w:pStyle w:val="ConsPlusNormal"/>
        <w:jc w:val="center"/>
        <w:rPr>
          <w:rFonts w:ascii="Arial" w:hAnsi="Arial" w:cs="Arial"/>
          <w:b/>
        </w:rPr>
      </w:pPr>
      <w:r w:rsidRPr="00376B97">
        <w:rPr>
          <w:rFonts w:ascii="Arial" w:hAnsi="Arial" w:cs="Arial"/>
          <w:b/>
        </w:rPr>
        <w:t>СОЦИАЛЬНО-ЭКОНОМИЧЕСКОГО РАЗВИТИЯ</w:t>
      </w:r>
    </w:p>
    <w:p w:rsidR="00515B74" w:rsidRPr="00376B97" w:rsidRDefault="00515B74" w:rsidP="00515B74">
      <w:pPr>
        <w:pStyle w:val="ConsPlusNormal"/>
        <w:jc w:val="center"/>
        <w:rPr>
          <w:rFonts w:ascii="Arial" w:hAnsi="Arial" w:cs="Arial"/>
          <w:b/>
        </w:rPr>
      </w:pPr>
      <w:r w:rsidRPr="00376B97">
        <w:rPr>
          <w:rFonts w:ascii="Arial" w:hAnsi="Arial" w:cs="Arial"/>
          <w:b/>
        </w:rPr>
        <w:t>ЗИМИНСКОГО ГОРОДСКОГО МУНИЦИПАЛЬНОГО ОБРАЗОВАНИЯ</w:t>
      </w:r>
    </w:p>
    <w:p w:rsidR="009B51D5" w:rsidRDefault="009B51D5" w:rsidP="00515B74">
      <w:pPr>
        <w:pStyle w:val="ConsPlusNormal"/>
        <w:jc w:val="center"/>
        <w:rPr>
          <w:b/>
        </w:rPr>
      </w:pPr>
    </w:p>
    <w:tbl>
      <w:tblPr>
        <w:tblStyle w:val="a5"/>
        <w:tblW w:w="5000" w:type="pct"/>
        <w:tblLook w:val="04A0"/>
      </w:tblPr>
      <w:tblGrid>
        <w:gridCol w:w="597"/>
        <w:gridCol w:w="2759"/>
        <w:gridCol w:w="1488"/>
        <w:gridCol w:w="1107"/>
        <w:gridCol w:w="1234"/>
        <w:gridCol w:w="1026"/>
        <w:gridCol w:w="1026"/>
        <w:gridCol w:w="911"/>
        <w:gridCol w:w="911"/>
        <w:gridCol w:w="911"/>
        <w:gridCol w:w="911"/>
        <w:gridCol w:w="911"/>
        <w:gridCol w:w="911"/>
        <w:gridCol w:w="911"/>
      </w:tblGrid>
      <w:tr w:rsidR="009B51D5" w:rsidRPr="00376B97" w:rsidTr="00BF1E5B">
        <w:tc>
          <w:tcPr>
            <w:tcW w:w="170" w:type="pct"/>
            <w:vMerge w:val="restart"/>
            <w:vAlign w:val="center"/>
          </w:tcPr>
          <w:p w:rsidR="009B51D5" w:rsidRPr="00376B9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9B51D5" w:rsidRPr="00376B9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376B97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  <w:r w:rsidRPr="00376B97">
              <w:rPr>
                <w:rFonts w:ascii="Courier New" w:hAnsi="Courier New" w:cs="Courier New"/>
                <w:b/>
                <w:sz w:val="22"/>
                <w:szCs w:val="22"/>
              </w:rPr>
              <w:t>/</w:t>
            </w:r>
            <w:proofErr w:type="spellStart"/>
            <w:r w:rsidRPr="00376B97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93" w:type="pct"/>
            <w:vMerge w:val="restart"/>
            <w:vAlign w:val="center"/>
          </w:tcPr>
          <w:p w:rsidR="009B51D5" w:rsidRPr="00376B9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6" w:type="pct"/>
            <w:vMerge w:val="restart"/>
          </w:tcPr>
          <w:p w:rsidR="009B51D5" w:rsidRPr="00376B97" w:rsidRDefault="009B51D5" w:rsidP="009B51D5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B51D5" w:rsidRPr="00376B97" w:rsidRDefault="009B51D5" w:rsidP="009B51D5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sz w:val="22"/>
                <w:szCs w:val="22"/>
              </w:rPr>
              <w:t xml:space="preserve">ед. </w:t>
            </w:r>
          </w:p>
          <w:p w:rsidR="009B51D5" w:rsidRPr="00376B97" w:rsidRDefault="009B51D5" w:rsidP="009B51D5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376B97">
              <w:rPr>
                <w:rFonts w:ascii="Courier New" w:hAnsi="Courier New" w:cs="Courier New"/>
                <w:b/>
                <w:sz w:val="22"/>
                <w:szCs w:val="22"/>
              </w:rPr>
              <w:t>изм</w:t>
            </w:r>
            <w:proofErr w:type="spellEnd"/>
            <w:r w:rsidRPr="00376B97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  <w:tc>
          <w:tcPr>
            <w:tcW w:w="2880" w:type="pct"/>
            <w:gridSpan w:val="11"/>
          </w:tcPr>
          <w:p w:rsidR="009B51D5" w:rsidRPr="00376B97" w:rsidRDefault="009B51D5" w:rsidP="00515B74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b/>
                <w:sz w:val="22"/>
                <w:szCs w:val="22"/>
              </w:rPr>
              <w:t>Значения целевых показателей по годам:</w:t>
            </w:r>
          </w:p>
        </w:tc>
      </w:tr>
      <w:tr w:rsidR="009B51D5" w:rsidRPr="00376B97" w:rsidTr="00BF1E5B">
        <w:tc>
          <w:tcPr>
            <w:tcW w:w="170" w:type="pct"/>
            <w:vMerge/>
            <w:vAlign w:val="center"/>
          </w:tcPr>
          <w:p w:rsidR="009B51D5" w:rsidRPr="00376B97" w:rsidRDefault="009B51D5" w:rsidP="003317EA">
            <w:pPr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493" w:type="pct"/>
            <w:vMerge/>
            <w:vAlign w:val="center"/>
          </w:tcPr>
          <w:p w:rsidR="009B51D5" w:rsidRPr="00376B97" w:rsidRDefault="009B51D5" w:rsidP="003317EA">
            <w:pPr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456" w:type="pct"/>
            <w:vMerge/>
          </w:tcPr>
          <w:p w:rsidR="009B51D5" w:rsidRPr="00376B97" w:rsidRDefault="009B51D5" w:rsidP="003317EA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80" w:type="pct"/>
            <w:vAlign w:val="center"/>
          </w:tcPr>
          <w:p w:rsidR="009B51D5" w:rsidRPr="00376B9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sz w:val="22"/>
                <w:szCs w:val="22"/>
              </w:rPr>
              <w:t>2016</w:t>
            </w:r>
          </w:p>
          <w:p w:rsidR="009B51D5" w:rsidRPr="00376B9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(отчет)</w:t>
            </w:r>
          </w:p>
        </w:tc>
        <w:tc>
          <w:tcPr>
            <w:tcW w:w="324" w:type="pct"/>
            <w:vAlign w:val="center"/>
          </w:tcPr>
          <w:p w:rsidR="009B51D5" w:rsidRPr="00376B9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sz w:val="22"/>
                <w:szCs w:val="22"/>
              </w:rPr>
              <w:t xml:space="preserve">2017 </w:t>
            </w:r>
          </w:p>
          <w:p w:rsidR="009B51D5" w:rsidRPr="00376B9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(оценка)</w:t>
            </w:r>
          </w:p>
        </w:tc>
        <w:tc>
          <w:tcPr>
            <w:tcW w:w="277" w:type="pct"/>
            <w:vAlign w:val="center"/>
          </w:tcPr>
          <w:p w:rsidR="009B51D5" w:rsidRPr="00376B9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  <w:tc>
          <w:tcPr>
            <w:tcW w:w="277" w:type="pct"/>
            <w:vAlign w:val="center"/>
          </w:tcPr>
          <w:p w:rsidR="009B51D5" w:rsidRPr="00376B9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</w:p>
        </w:tc>
        <w:tc>
          <w:tcPr>
            <w:tcW w:w="249" w:type="pct"/>
            <w:vAlign w:val="center"/>
          </w:tcPr>
          <w:p w:rsidR="009B51D5" w:rsidRPr="00376B9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45" w:type="pct"/>
            <w:vAlign w:val="center"/>
          </w:tcPr>
          <w:p w:rsidR="009B51D5" w:rsidRPr="00376B97" w:rsidRDefault="009B51D5" w:rsidP="009B51D5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b/>
              </w:rPr>
              <w:t>2021</w:t>
            </w:r>
          </w:p>
        </w:tc>
        <w:tc>
          <w:tcPr>
            <w:tcW w:w="245" w:type="pct"/>
            <w:vAlign w:val="center"/>
          </w:tcPr>
          <w:p w:rsidR="009B51D5" w:rsidRPr="00376B97" w:rsidRDefault="009B51D5" w:rsidP="009B51D5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245" w:type="pct"/>
            <w:vAlign w:val="center"/>
          </w:tcPr>
          <w:p w:rsidR="009B51D5" w:rsidRPr="00376B97" w:rsidRDefault="009B51D5" w:rsidP="009B51D5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b/>
              </w:rPr>
              <w:t>2023</w:t>
            </w:r>
          </w:p>
        </w:tc>
        <w:tc>
          <w:tcPr>
            <w:tcW w:w="245" w:type="pct"/>
            <w:vAlign w:val="center"/>
          </w:tcPr>
          <w:p w:rsidR="009B51D5" w:rsidRPr="00376B97" w:rsidRDefault="009B51D5" w:rsidP="009B51D5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b/>
              </w:rPr>
              <w:t>2024</w:t>
            </w:r>
          </w:p>
        </w:tc>
        <w:tc>
          <w:tcPr>
            <w:tcW w:w="245" w:type="pct"/>
            <w:vAlign w:val="center"/>
          </w:tcPr>
          <w:p w:rsidR="009B51D5" w:rsidRPr="00376B9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</w:p>
        </w:tc>
        <w:tc>
          <w:tcPr>
            <w:tcW w:w="247" w:type="pct"/>
            <w:vAlign w:val="center"/>
          </w:tcPr>
          <w:p w:rsidR="009B51D5" w:rsidRPr="00376B9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sz w:val="22"/>
                <w:szCs w:val="22"/>
              </w:rPr>
              <w:t>2030</w:t>
            </w:r>
          </w:p>
        </w:tc>
      </w:tr>
      <w:tr w:rsidR="009B51D5" w:rsidRPr="00376B97" w:rsidTr="00E7696A">
        <w:tc>
          <w:tcPr>
            <w:tcW w:w="5000" w:type="pct"/>
            <w:gridSpan w:val="14"/>
          </w:tcPr>
          <w:p w:rsidR="009B51D5" w:rsidRPr="00376B97" w:rsidRDefault="009B51D5" w:rsidP="003317EA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b/>
                <w:sz w:val="22"/>
                <w:szCs w:val="22"/>
              </w:rPr>
              <w:t>Стратегическая  цель - П</w:t>
            </w:r>
            <w:r w:rsidRPr="00376B97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овышение уровня и качества жизни  населения Зиминского городского муниципального образования</w:t>
            </w:r>
          </w:p>
        </w:tc>
      </w:tr>
      <w:tr w:rsidR="009B51D5" w:rsidRPr="00376B97" w:rsidTr="00E7696A">
        <w:tc>
          <w:tcPr>
            <w:tcW w:w="5000" w:type="pct"/>
            <w:gridSpan w:val="14"/>
          </w:tcPr>
          <w:p w:rsidR="009B51D5" w:rsidRPr="00376B97" w:rsidRDefault="009B51D5" w:rsidP="00515B74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b/>
              </w:rPr>
              <w:t>Стратегическая задача 1</w:t>
            </w:r>
            <w:r w:rsidRPr="00376B97">
              <w:rPr>
                <w:rFonts w:ascii="Courier New" w:hAnsi="Courier New" w:cs="Courier New"/>
              </w:rPr>
              <w:t xml:space="preserve">: </w:t>
            </w:r>
            <w:r w:rsidRPr="00376B97">
              <w:rPr>
                <w:rFonts w:ascii="Courier New" w:hAnsi="Courier New" w:cs="Courier New"/>
                <w:b/>
              </w:rPr>
              <w:t>Обеспечение  достойных условий жизни</w:t>
            </w:r>
          </w:p>
        </w:tc>
      </w:tr>
      <w:tr w:rsidR="009B51D5" w:rsidRPr="00376B97" w:rsidTr="00E7696A">
        <w:tc>
          <w:tcPr>
            <w:tcW w:w="5000" w:type="pct"/>
            <w:gridSpan w:val="14"/>
          </w:tcPr>
          <w:p w:rsidR="009B51D5" w:rsidRPr="00376B97" w:rsidRDefault="009B51D5" w:rsidP="00515B74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b/>
                <w:i/>
              </w:rPr>
              <w:t>Повышение доступности качественного образования, отдыха и оздоровления детей</w:t>
            </w:r>
          </w:p>
        </w:tc>
      </w:tr>
      <w:tr w:rsidR="009B51D5" w:rsidRPr="00376B97" w:rsidTr="00BF1E5B">
        <w:tc>
          <w:tcPr>
            <w:tcW w:w="170" w:type="pct"/>
            <w:vAlign w:val="center"/>
          </w:tcPr>
          <w:p w:rsidR="009B51D5" w:rsidRPr="00376B9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1493" w:type="pct"/>
            <w:vAlign w:val="center"/>
          </w:tcPr>
          <w:p w:rsidR="00A73D9C" w:rsidRPr="00376B97" w:rsidRDefault="009B51D5" w:rsidP="003317EA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Доля детей в возрасте 1</w:t>
            </w:r>
            <w:r w:rsidR="00F83838" w:rsidRPr="00376B97">
              <w:rPr>
                <w:rFonts w:ascii="Courier New" w:hAnsi="Courier New" w:cs="Courier New"/>
                <w:sz w:val="22"/>
                <w:szCs w:val="22"/>
              </w:rPr>
              <w:t>,5 - 7</w:t>
            </w: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 лет, получающих дошкольную образовательную услугу и (или) услугу по их содержанию в муниципальных образовательных  учреждениях в общей численности  детей в возрасте 1</w:t>
            </w:r>
            <w:r w:rsidR="00F83838" w:rsidRPr="00376B97">
              <w:rPr>
                <w:rFonts w:ascii="Courier New" w:hAnsi="Courier New" w:cs="Courier New"/>
                <w:sz w:val="22"/>
                <w:szCs w:val="22"/>
              </w:rPr>
              <w:t xml:space="preserve">,5 </w:t>
            </w:r>
            <w:r w:rsidRPr="00376B97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83838" w:rsidRPr="00376B97">
              <w:rPr>
                <w:rFonts w:ascii="Courier New" w:hAnsi="Courier New" w:cs="Courier New"/>
                <w:sz w:val="22"/>
                <w:szCs w:val="22"/>
              </w:rPr>
              <w:t xml:space="preserve"> 7</w:t>
            </w: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456" w:type="pct"/>
            <w:vAlign w:val="center"/>
          </w:tcPr>
          <w:p w:rsidR="009B51D5" w:rsidRPr="00376B9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9B51D5" w:rsidRPr="00376B97" w:rsidRDefault="009B51D5" w:rsidP="00F83838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5,4</w:t>
            </w:r>
          </w:p>
        </w:tc>
        <w:tc>
          <w:tcPr>
            <w:tcW w:w="324" w:type="pct"/>
            <w:vAlign w:val="center"/>
          </w:tcPr>
          <w:p w:rsidR="009B51D5" w:rsidRPr="00376B97" w:rsidRDefault="009B51D5" w:rsidP="00F83838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277" w:type="pct"/>
            <w:vAlign w:val="center"/>
          </w:tcPr>
          <w:p w:rsidR="009B51D5" w:rsidRPr="00376B97" w:rsidRDefault="009B51D5" w:rsidP="00F83838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277" w:type="pct"/>
            <w:vAlign w:val="center"/>
          </w:tcPr>
          <w:p w:rsidR="009B51D5" w:rsidRPr="00376B97" w:rsidRDefault="009B51D5" w:rsidP="00F83838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249" w:type="pct"/>
            <w:vAlign w:val="center"/>
          </w:tcPr>
          <w:p w:rsidR="009B51D5" w:rsidRPr="00376B97" w:rsidRDefault="00F83838" w:rsidP="00F83838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="009B51D5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9B51D5" w:rsidRPr="00376B97" w:rsidRDefault="00F83838" w:rsidP="00F838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F5347D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9B51D5" w:rsidRPr="00376B97" w:rsidRDefault="00F83838" w:rsidP="00F838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F5347D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9B51D5" w:rsidRPr="00376B97" w:rsidRDefault="00F83838" w:rsidP="00F838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F5347D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9B51D5" w:rsidRPr="00376B97" w:rsidRDefault="00F83838" w:rsidP="00F838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F5347D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9B51D5" w:rsidRPr="00376B97" w:rsidRDefault="00F83838" w:rsidP="00F83838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F5347D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7" w:type="pct"/>
            <w:vAlign w:val="center"/>
          </w:tcPr>
          <w:p w:rsidR="009B51D5" w:rsidRPr="00376B97" w:rsidRDefault="00F83838" w:rsidP="00F83838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F5347D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A6E99" w:rsidRPr="00376B97" w:rsidTr="00BF1E5B">
        <w:tc>
          <w:tcPr>
            <w:tcW w:w="170" w:type="pct"/>
            <w:vAlign w:val="center"/>
          </w:tcPr>
          <w:p w:rsidR="009A6E99" w:rsidRPr="00376B97" w:rsidRDefault="009A6E9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493" w:type="pct"/>
            <w:vAlign w:val="center"/>
          </w:tcPr>
          <w:p w:rsidR="009A6E99" w:rsidRPr="00376B97" w:rsidRDefault="009A6E99" w:rsidP="003317EA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Доля обучающихся в муниципальных общеобразовательных </w:t>
            </w:r>
            <w:r w:rsidRPr="00376B97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учреждениях, занимающихся во вторую  смену, в общей численности обучающихся</w:t>
            </w:r>
          </w:p>
        </w:tc>
        <w:tc>
          <w:tcPr>
            <w:tcW w:w="456" w:type="pct"/>
            <w:vAlign w:val="center"/>
          </w:tcPr>
          <w:p w:rsidR="009A6E99" w:rsidRPr="00376B97" w:rsidRDefault="009A6E9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lastRenderedPageBreak/>
              <w:t>%</w:t>
            </w:r>
          </w:p>
        </w:tc>
        <w:tc>
          <w:tcPr>
            <w:tcW w:w="280" w:type="pct"/>
            <w:vAlign w:val="center"/>
          </w:tcPr>
          <w:p w:rsidR="009A6E99" w:rsidRPr="00376B97" w:rsidRDefault="009A6E99" w:rsidP="009B7BA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  <w:tc>
          <w:tcPr>
            <w:tcW w:w="324" w:type="pct"/>
            <w:vAlign w:val="center"/>
          </w:tcPr>
          <w:p w:rsidR="009A6E99" w:rsidRPr="00376B97" w:rsidRDefault="009A6E99" w:rsidP="009B7BA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277" w:type="pct"/>
            <w:vAlign w:val="center"/>
          </w:tcPr>
          <w:p w:rsidR="009A6E99" w:rsidRPr="00376B97" w:rsidRDefault="009A6E99" w:rsidP="009B7BA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277" w:type="pct"/>
            <w:vAlign w:val="center"/>
          </w:tcPr>
          <w:p w:rsidR="009A6E99" w:rsidRPr="00376B97" w:rsidRDefault="009A6E99" w:rsidP="009B7BA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249" w:type="pct"/>
            <w:vAlign w:val="center"/>
          </w:tcPr>
          <w:p w:rsidR="009A6E99" w:rsidRPr="00376B97" w:rsidRDefault="009B7BAF" w:rsidP="009B7BA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9A6E99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9A6E99" w:rsidRPr="00376B97" w:rsidRDefault="009B7BAF" w:rsidP="009B7B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245" w:type="pct"/>
            <w:vAlign w:val="center"/>
          </w:tcPr>
          <w:p w:rsidR="009A6E99" w:rsidRPr="00376B97" w:rsidRDefault="009B7BAF" w:rsidP="009B7B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245" w:type="pct"/>
            <w:vAlign w:val="center"/>
          </w:tcPr>
          <w:p w:rsidR="009A6E99" w:rsidRPr="00376B97" w:rsidRDefault="009B7BAF" w:rsidP="009B7B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245" w:type="pct"/>
            <w:vAlign w:val="center"/>
          </w:tcPr>
          <w:p w:rsidR="009A6E99" w:rsidRPr="00376B97" w:rsidRDefault="009B7BAF" w:rsidP="009B7B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245" w:type="pct"/>
            <w:vAlign w:val="center"/>
          </w:tcPr>
          <w:p w:rsidR="009A6E99" w:rsidRPr="00376B97" w:rsidRDefault="009B7BAF" w:rsidP="009B7BA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A6E99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7" w:type="pct"/>
            <w:vAlign w:val="center"/>
          </w:tcPr>
          <w:p w:rsidR="009A6E99" w:rsidRPr="00376B97" w:rsidRDefault="009B7BAF" w:rsidP="009B7BA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B0458" w:rsidRPr="00376B9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A6E99"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A3A3B" w:rsidRPr="00376B97" w:rsidTr="00BF1E5B">
        <w:tc>
          <w:tcPr>
            <w:tcW w:w="170" w:type="pct"/>
            <w:vAlign w:val="center"/>
          </w:tcPr>
          <w:p w:rsidR="007A3A3B" w:rsidRPr="00376B97" w:rsidRDefault="001A0171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1493" w:type="pct"/>
            <w:vAlign w:val="center"/>
          </w:tcPr>
          <w:p w:rsidR="007A3A3B" w:rsidRPr="00376B97" w:rsidRDefault="007A3A3B" w:rsidP="003317EA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  <w:lang w:eastAsia="ar-SA"/>
              </w:rPr>
              <w:t>Доля детей в возрасте 5 - 18 лет,</w:t>
            </w:r>
          </w:p>
          <w:p w:rsidR="007A3A3B" w:rsidRPr="00376B97" w:rsidRDefault="007A3A3B" w:rsidP="003317EA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  <w:lang w:eastAsia="ar-SA"/>
              </w:rPr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456" w:type="pct"/>
            <w:vAlign w:val="center"/>
          </w:tcPr>
          <w:p w:rsidR="007A3A3B" w:rsidRPr="00376B97" w:rsidRDefault="007A3A3B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7A3A3B" w:rsidRPr="00376B97" w:rsidRDefault="007A3A3B" w:rsidP="0012673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8,7</w:t>
            </w:r>
          </w:p>
        </w:tc>
        <w:tc>
          <w:tcPr>
            <w:tcW w:w="324" w:type="pct"/>
            <w:vAlign w:val="center"/>
          </w:tcPr>
          <w:p w:rsidR="007A3A3B" w:rsidRPr="00376B97" w:rsidRDefault="007A3A3B" w:rsidP="0012673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0,8</w:t>
            </w:r>
          </w:p>
        </w:tc>
        <w:tc>
          <w:tcPr>
            <w:tcW w:w="277" w:type="pct"/>
            <w:vAlign w:val="center"/>
          </w:tcPr>
          <w:p w:rsidR="007A3A3B" w:rsidRPr="00376B97" w:rsidRDefault="007A3A3B" w:rsidP="0012673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4,2</w:t>
            </w:r>
          </w:p>
        </w:tc>
        <w:tc>
          <w:tcPr>
            <w:tcW w:w="277" w:type="pct"/>
            <w:vAlign w:val="center"/>
          </w:tcPr>
          <w:p w:rsidR="007A3A3B" w:rsidRPr="00376B97" w:rsidRDefault="007A3A3B" w:rsidP="0012673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4,2</w:t>
            </w:r>
          </w:p>
        </w:tc>
        <w:tc>
          <w:tcPr>
            <w:tcW w:w="249" w:type="pct"/>
            <w:vAlign w:val="center"/>
          </w:tcPr>
          <w:p w:rsidR="007A3A3B" w:rsidRPr="00376B97" w:rsidRDefault="0012673E" w:rsidP="0012673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A3A3B" w:rsidRPr="00376B9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245" w:type="pct"/>
            <w:vAlign w:val="center"/>
          </w:tcPr>
          <w:p w:rsidR="007A3A3B" w:rsidRPr="00376B97" w:rsidRDefault="0012673E" w:rsidP="0012673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245" w:type="pct"/>
            <w:vAlign w:val="center"/>
          </w:tcPr>
          <w:p w:rsidR="007A3A3B" w:rsidRPr="00376B97" w:rsidRDefault="0012673E" w:rsidP="0012673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7,0</w:t>
            </w:r>
          </w:p>
        </w:tc>
        <w:tc>
          <w:tcPr>
            <w:tcW w:w="245" w:type="pct"/>
            <w:vAlign w:val="center"/>
          </w:tcPr>
          <w:p w:rsidR="007A3A3B" w:rsidRPr="00376B97" w:rsidRDefault="0012673E" w:rsidP="0012673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8,5</w:t>
            </w:r>
          </w:p>
        </w:tc>
        <w:tc>
          <w:tcPr>
            <w:tcW w:w="245" w:type="pct"/>
            <w:vAlign w:val="center"/>
          </w:tcPr>
          <w:p w:rsidR="007A3A3B" w:rsidRPr="00376B97" w:rsidRDefault="0012673E" w:rsidP="0012673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245" w:type="pct"/>
            <w:vAlign w:val="center"/>
          </w:tcPr>
          <w:p w:rsidR="007A3A3B" w:rsidRPr="00376B97" w:rsidRDefault="0012673E" w:rsidP="0012673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A3A3B" w:rsidRPr="00376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7" w:type="pct"/>
            <w:vAlign w:val="center"/>
          </w:tcPr>
          <w:p w:rsidR="007A3A3B" w:rsidRPr="00376B97" w:rsidRDefault="0012673E" w:rsidP="0012673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1A0171"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A3A3B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82067" w:rsidRPr="00376B97" w:rsidTr="00E7696A">
        <w:tc>
          <w:tcPr>
            <w:tcW w:w="5000" w:type="pct"/>
            <w:gridSpan w:val="14"/>
          </w:tcPr>
          <w:p w:rsidR="00382067" w:rsidRPr="00376B97" w:rsidRDefault="00382067" w:rsidP="003317EA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еспечение доступности медицинской и повышение  эффективности  медицинских услуг</w:t>
            </w:r>
          </w:p>
        </w:tc>
      </w:tr>
      <w:tr w:rsidR="00382067" w:rsidRPr="00376B97" w:rsidTr="00BF1E5B">
        <w:tc>
          <w:tcPr>
            <w:tcW w:w="170" w:type="pct"/>
            <w:vAlign w:val="center"/>
          </w:tcPr>
          <w:p w:rsidR="00382067" w:rsidRPr="00376B97" w:rsidRDefault="0038206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493" w:type="pct"/>
            <w:vAlign w:val="center"/>
          </w:tcPr>
          <w:p w:rsidR="00382067" w:rsidRPr="00376B97" w:rsidRDefault="00382067" w:rsidP="009A0115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Ожидаемая продолжительность жизни при рождении </w:t>
            </w:r>
          </w:p>
        </w:tc>
        <w:tc>
          <w:tcPr>
            <w:tcW w:w="456" w:type="pct"/>
            <w:vAlign w:val="center"/>
          </w:tcPr>
          <w:p w:rsidR="00382067" w:rsidRPr="00376B97" w:rsidRDefault="0038206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280" w:type="pct"/>
            <w:vAlign w:val="center"/>
          </w:tcPr>
          <w:p w:rsidR="00382067" w:rsidRPr="00376B97" w:rsidRDefault="0038206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BC58C8" w:rsidRPr="00376B97"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  <w:tc>
          <w:tcPr>
            <w:tcW w:w="324" w:type="pct"/>
            <w:vAlign w:val="center"/>
          </w:tcPr>
          <w:p w:rsidR="00382067" w:rsidRPr="00376B97" w:rsidRDefault="000749BE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9,19</w:t>
            </w:r>
          </w:p>
        </w:tc>
        <w:tc>
          <w:tcPr>
            <w:tcW w:w="277" w:type="pct"/>
            <w:vAlign w:val="center"/>
          </w:tcPr>
          <w:p w:rsidR="00382067" w:rsidRPr="00376B97" w:rsidRDefault="000749BE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69,31 </w:t>
            </w:r>
          </w:p>
        </w:tc>
        <w:tc>
          <w:tcPr>
            <w:tcW w:w="277" w:type="pct"/>
            <w:vAlign w:val="center"/>
          </w:tcPr>
          <w:p w:rsidR="00382067" w:rsidRPr="00376B97" w:rsidRDefault="00BC58C8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9,55</w:t>
            </w:r>
          </w:p>
        </w:tc>
        <w:tc>
          <w:tcPr>
            <w:tcW w:w="249" w:type="pct"/>
            <w:vAlign w:val="center"/>
          </w:tcPr>
          <w:p w:rsidR="00382067" w:rsidRPr="00376B97" w:rsidRDefault="000749BE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0,</w:t>
            </w:r>
            <w:r w:rsidR="009A0115" w:rsidRPr="00376B9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45" w:type="pct"/>
            <w:vAlign w:val="center"/>
          </w:tcPr>
          <w:p w:rsidR="00382067" w:rsidRPr="00376B97" w:rsidRDefault="000749BE" w:rsidP="000749B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0,</w:t>
            </w:r>
            <w:r w:rsidR="009A0115" w:rsidRPr="00376B9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8754E" w:rsidRPr="00376B9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45" w:type="pct"/>
            <w:vAlign w:val="center"/>
          </w:tcPr>
          <w:p w:rsidR="00382067" w:rsidRPr="00376B97" w:rsidRDefault="000749BE" w:rsidP="000749B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A0115" w:rsidRPr="00376B97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245" w:type="pct"/>
            <w:vAlign w:val="center"/>
          </w:tcPr>
          <w:p w:rsidR="00382067" w:rsidRPr="00376B97" w:rsidRDefault="000749BE" w:rsidP="000749B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A0115" w:rsidRPr="00376B97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245" w:type="pct"/>
            <w:vAlign w:val="center"/>
          </w:tcPr>
          <w:p w:rsidR="00382067" w:rsidRPr="00376B97" w:rsidRDefault="000749BE" w:rsidP="000749B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A0115" w:rsidRPr="00376B97">
              <w:rPr>
                <w:rFonts w:ascii="Courier New" w:hAnsi="Courier New" w:cs="Courier New"/>
                <w:sz w:val="22"/>
                <w:szCs w:val="22"/>
              </w:rPr>
              <w:t>2,08</w:t>
            </w:r>
          </w:p>
        </w:tc>
        <w:tc>
          <w:tcPr>
            <w:tcW w:w="245" w:type="pct"/>
            <w:vAlign w:val="center"/>
          </w:tcPr>
          <w:p w:rsidR="00382067" w:rsidRPr="00376B97" w:rsidRDefault="000749BE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A0115" w:rsidRPr="00376B97">
              <w:rPr>
                <w:rFonts w:ascii="Courier New" w:hAnsi="Courier New" w:cs="Courier New"/>
                <w:sz w:val="22"/>
                <w:szCs w:val="22"/>
              </w:rPr>
              <w:t>2,55</w:t>
            </w:r>
          </w:p>
        </w:tc>
        <w:tc>
          <w:tcPr>
            <w:tcW w:w="247" w:type="pct"/>
            <w:vAlign w:val="center"/>
          </w:tcPr>
          <w:p w:rsidR="00382067" w:rsidRPr="00376B97" w:rsidRDefault="000749BE" w:rsidP="00382067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A0115" w:rsidRPr="00376B97">
              <w:rPr>
                <w:rFonts w:ascii="Courier New" w:hAnsi="Courier New" w:cs="Courier New"/>
                <w:sz w:val="22"/>
                <w:szCs w:val="22"/>
              </w:rPr>
              <w:t>4,77</w:t>
            </w:r>
          </w:p>
        </w:tc>
      </w:tr>
      <w:tr w:rsidR="006E7B41" w:rsidRPr="00376B97" w:rsidTr="00BF1E5B">
        <w:tc>
          <w:tcPr>
            <w:tcW w:w="170" w:type="pct"/>
            <w:vAlign w:val="center"/>
          </w:tcPr>
          <w:p w:rsidR="006E7B41" w:rsidRPr="00376B97" w:rsidRDefault="00BF1E5B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E7B41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6E7B41" w:rsidRPr="00376B97" w:rsidRDefault="006E7B41" w:rsidP="003317EA">
            <w:pPr>
              <w:ind w:firstLine="4"/>
              <w:rPr>
                <w:rFonts w:ascii="Courier New" w:eastAsia="Times New Roman" w:hAnsi="Courier New" w:cs="Courier New"/>
                <w:b/>
                <w:i/>
                <w:sz w:val="24"/>
                <w:highlight w:val="red"/>
              </w:rPr>
            </w:pPr>
            <w:r w:rsidRPr="00376B97">
              <w:rPr>
                <w:rFonts w:ascii="Courier New" w:eastAsia="Times New Roman" w:hAnsi="Courier New" w:cs="Courier New"/>
              </w:rPr>
              <w:t>Уровень информированности населения по вопросам профилактики заболеваний и здорового образа жизни</w:t>
            </w:r>
          </w:p>
        </w:tc>
        <w:tc>
          <w:tcPr>
            <w:tcW w:w="456" w:type="pct"/>
            <w:vAlign w:val="center"/>
          </w:tcPr>
          <w:p w:rsidR="006E7B41" w:rsidRPr="00376B97" w:rsidRDefault="006E7B41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6E7B41" w:rsidRPr="00376B97" w:rsidRDefault="006E7B41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324" w:type="pct"/>
            <w:vAlign w:val="center"/>
          </w:tcPr>
          <w:p w:rsidR="006E7B41" w:rsidRPr="00376B97" w:rsidRDefault="006E7B41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9,0</w:t>
            </w:r>
          </w:p>
        </w:tc>
        <w:tc>
          <w:tcPr>
            <w:tcW w:w="277" w:type="pct"/>
            <w:vAlign w:val="center"/>
          </w:tcPr>
          <w:p w:rsidR="006E7B41" w:rsidRPr="00376B97" w:rsidRDefault="006E7B41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277" w:type="pct"/>
            <w:vAlign w:val="center"/>
          </w:tcPr>
          <w:p w:rsidR="006E7B41" w:rsidRPr="00376B97" w:rsidRDefault="006E7B41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249" w:type="pct"/>
            <w:vAlign w:val="center"/>
          </w:tcPr>
          <w:p w:rsidR="006E7B41" w:rsidRPr="00376B97" w:rsidRDefault="006E7B41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245" w:type="pct"/>
            <w:vAlign w:val="center"/>
          </w:tcPr>
          <w:p w:rsidR="006E7B41" w:rsidRPr="00376B97" w:rsidRDefault="00D84F47" w:rsidP="00D84F47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245" w:type="pct"/>
            <w:vAlign w:val="center"/>
          </w:tcPr>
          <w:p w:rsidR="006E7B41" w:rsidRPr="00376B97" w:rsidRDefault="00D84F47" w:rsidP="00D84F47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245" w:type="pct"/>
            <w:vAlign w:val="center"/>
          </w:tcPr>
          <w:p w:rsidR="006E7B41" w:rsidRPr="00376B97" w:rsidRDefault="00D84F47" w:rsidP="00D84F47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245" w:type="pct"/>
            <w:vAlign w:val="center"/>
          </w:tcPr>
          <w:p w:rsidR="006E7B41" w:rsidRPr="00376B97" w:rsidRDefault="00D84F47" w:rsidP="00D84F47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245" w:type="pct"/>
            <w:vAlign w:val="center"/>
          </w:tcPr>
          <w:p w:rsidR="006E7B41" w:rsidRPr="00376B97" w:rsidRDefault="006E7B41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247" w:type="pct"/>
            <w:vAlign w:val="center"/>
          </w:tcPr>
          <w:p w:rsidR="006E7B41" w:rsidRPr="00376B97" w:rsidRDefault="006E7B41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BF1E5B" w:rsidP="006E7B4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 xml:space="preserve">.                              </w:t>
            </w:r>
          </w:p>
        </w:tc>
        <w:tc>
          <w:tcPr>
            <w:tcW w:w="1493" w:type="pct"/>
            <w:vAlign w:val="center"/>
          </w:tcPr>
          <w:p w:rsidR="00D84F47" w:rsidRPr="00376B97" w:rsidRDefault="00D84F47" w:rsidP="003317EA">
            <w:pPr>
              <w:ind w:firstLine="4"/>
              <w:rPr>
                <w:rFonts w:ascii="Courier New" w:eastAsia="Times New Roman" w:hAnsi="Courier New" w:cs="Courier New"/>
                <w:sz w:val="24"/>
                <w:highlight w:val="yellow"/>
              </w:rPr>
            </w:pPr>
            <w:r w:rsidRPr="00376B97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 xml:space="preserve">Количество информационных материалов, пропагандирующих профилактику заболеваний и </w:t>
            </w:r>
            <w:r w:rsidRPr="00376B97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lastRenderedPageBreak/>
              <w:t xml:space="preserve">здоровый образ жизни 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AE4C8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AE4C8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AE4C8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AE4C8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</w:tr>
      <w:tr w:rsidR="00D84F47" w:rsidRPr="00376B97" w:rsidTr="00E7696A">
        <w:tc>
          <w:tcPr>
            <w:tcW w:w="5000" w:type="pct"/>
            <w:gridSpan w:val="14"/>
          </w:tcPr>
          <w:p w:rsidR="00D84F47" w:rsidRPr="00376B97" w:rsidRDefault="00D84F47" w:rsidP="006E7B41">
            <w:pPr>
              <w:pStyle w:val="a3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i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</w:rPr>
              <w:lastRenderedPageBreak/>
              <w:t>Создание условий, обеспечивающих возможность гражданам систематически заниматься физической культурой и спортом,</w:t>
            </w:r>
          </w:p>
          <w:p w:rsidR="00D84F47" w:rsidRPr="00376B97" w:rsidRDefault="00D84F47" w:rsidP="006E7B41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</w:rPr>
              <w:t xml:space="preserve"> а также условий, обеспечивающих возможность подготовки спортсменов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BF1E5B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  <w:r w:rsidR="00F8384B" w:rsidRPr="00376B9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8384B" w:rsidRPr="00376B97">
              <w:rPr>
                <w:rFonts w:ascii="Courier New" w:hAnsi="Courier New" w:cs="Courier New"/>
                <w:sz w:val="22"/>
                <w:szCs w:val="22"/>
              </w:rPr>
              <w:t xml:space="preserve"> в общей численности  </w:t>
            </w: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населения </w:t>
            </w:r>
            <w:r w:rsidR="00F8384B" w:rsidRPr="00376B97">
              <w:rPr>
                <w:rFonts w:ascii="Courier New" w:hAnsi="Courier New" w:cs="Courier New"/>
                <w:sz w:val="22"/>
                <w:szCs w:val="22"/>
              </w:rPr>
              <w:t>ЗГМО (3-79 лет</w:t>
            </w:r>
            <w:r w:rsidR="00F8384B" w:rsidRPr="00376B97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3,53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0,8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1,5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D07D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44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D07D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46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D07D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5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D07D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5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C8224C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93" w:type="pct"/>
            <w:vAlign w:val="center"/>
          </w:tcPr>
          <w:p w:rsidR="00D84F47" w:rsidRPr="00376B97" w:rsidRDefault="00D84F47" w:rsidP="00C8224C">
            <w:pPr>
              <w:pStyle w:val="ConsPlusNormal"/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Уровень обеспеченности населения города  спортивными сооружениями   исходя   из  единовременной   пропускной способности объектов спорта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202626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D84F47" w:rsidRPr="00376B97" w:rsidRDefault="00202626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77" w:type="pct"/>
            <w:vAlign w:val="center"/>
          </w:tcPr>
          <w:p w:rsidR="00D84F47" w:rsidRPr="00376B97" w:rsidRDefault="00202626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77" w:type="pct"/>
            <w:vAlign w:val="center"/>
          </w:tcPr>
          <w:p w:rsidR="00D84F47" w:rsidRPr="00376B97" w:rsidRDefault="00202626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46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48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5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52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</w:tr>
      <w:tr w:rsidR="00D84F47" w:rsidRPr="00376B97" w:rsidTr="00E7696A">
        <w:tc>
          <w:tcPr>
            <w:tcW w:w="5000" w:type="pct"/>
            <w:gridSpan w:val="14"/>
          </w:tcPr>
          <w:p w:rsidR="00D84F47" w:rsidRPr="00376B9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  <w:szCs w:val="22"/>
              </w:rPr>
              <w:t>Развитие культурного потенциала личности общества в целом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EC4E6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Число участников </w:t>
            </w:r>
            <w:proofErr w:type="spellStart"/>
            <w:r w:rsidRPr="00376B97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  мероприятий                                            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13,0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1,2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1,5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1,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91,6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91,7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91,8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91,9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EC4E6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376B97" w:rsidRDefault="002C45DF" w:rsidP="003317EA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Удовлетворенность 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 xml:space="preserve"> населения качеством и доступностью муниципальных услуг в сфере культуры                                                 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% </w:t>
            </w:r>
          </w:p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от числа опрошенных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7,7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75</w:t>
            </w:r>
            <w:r w:rsidR="005B1894" w:rsidRPr="00376B9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76</w:t>
            </w:r>
            <w:r w:rsidR="005B1894" w:rsidRPr="00376B9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77</w:t>
            </w:r>
            <w:r w:rsidR="005B1894" w:rsidRPr="00376B9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80</w:t>
            </w:r>
            <w:r w:rsidR="005B1894" w:rsidRPr="00376B9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D84F47" w:rsidRPr="00376B97" w:rsidTr="00E7696A">
        <w:tc>
          <w:tcPr>
            <w:tcW w:w="5000" w:type="pct"/>
            <w:gridSpan w:val="14"/>
          </w:tcPr>
          <w:p w:rsidR="00D84F47" w:rsidRPr="00376B9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</w:rPr>
              <w:t>Обеспечение успешной социализации и эффективной самореализации  молодежи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793E7F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376B97" w:rsidRDefault="00D84F47" w:rsidP="003317EA">
            <w:pPr>
              <w:ind w:firstLine="4"/>
              <w:rPr>
                <w:rFonts w:ascii="Courier New" w:eastAsia="Times New Roman" w:hAnsi="Courier New" w:cs="Courier New"/>
                <w:sz w:val="24"/>
              </w:rPr>
            </w:pPr>
            <w:r w:rsidRPr="00376B97">
              <w:rPr>
                <w:rFonts w:ascii="Courier New" w:eastAsia="Times New Roman" w:hAnsi="Courier New" w:cs="Courier New"/>
                <w:color w:val="000000"/>
              </w:rPr>
              <w:t xml:space="preserve">Удельный вес  молодежи, вовлеченной в </w:t>
            </w:r>
            <w:r w:rsidRPr="00376B97">
              <w:rPr>
                <w:rFonts w:ascii="Courier New" w:eastAsia="Times New Roman" w:hAnsi="Courier New" w:cs="Courier New"/>
                <w:color w:val="000000"/>
              </w:rPr>
              <w:lastRenderedPageBreak/>
              <w:t>реализацию мероприятий муниципальной молодежной политики от общей численности молодёжи</w:t>
            </w:r>
            <w:r w:rsidRPr="00376B97">
              <w:rPr>
                <w:rFonts w:ascii="Courier New" w:hAnsi="Courier New" w:cs="Courier New"/>
              </w:rPr>
              <w:t xml:space="preserve">                          </w:t>
            </w:r>
            <w:r w:rsidRPr="00376B97">
              <w:rPr>
                <w:rFonts w:ascii="Courier New" w:hAnsi="Courier New" w:cs="Courier New"/>
                <w:b/>
                <w:i/>
                <w:highlight w:val="cyan"/>
              </w:rPr>
              <w:t xml:space="preserve">                                  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3317EA">
            <w:pPr>
              <w:jc w:val="center"/>
              <w:rPr>
                <w:rFonts w:ascii="Courier New" w:eastAsia="Times New Roman" w:hAnsi="Courier New" w:cs="Courier New"/>
                <w:sz w:val="24"/>
              </w:rPr>
            </w:pPr>
            <w:r w:rsidRPr="00376B97">
              <w:rPr>
                <w:rFonts w:ascii="Courier New" w:eastAsia="Times New Roman" w:hAnsi="Courier New" w:cs="Courier New"/>
              </w:rPr>
              <w:lastRenderedPageBreak/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6,0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9,0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50,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51</w:t>
            </w:r>
            <w:r w:rsidR="00657674" w:rsidRPr="00376B9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52</w:t>
            </w:r>
            <w:r w:rsidR="00657674" w:rsidRPr="00376B9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53</w:t>
            </w:r>
            <w:r w:rsidR="00657674" w:rsidRPr="00376B9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3,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793E7F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376B97" w:rsidRDefault="00D84F47" w:rsidP="003317EA">
            <w:pPr>
              <w:ind w:firstLine="4"/>
              <w:rPr>
                <w:rFonts w:ascii="Courier New" w:eastAsia="Times New Roman" w:hAnsi="Courier New" w:cs="Courier New"/>
                <w:sz w:val="24"/>
              </w:rPr>
            </w:pPr>
            <w:r w:rsidRPr="00376B97">
              <w:rPr>
                <w:rFonts w:ascii="Courier New" w:eastAsia="Times New Roman" w:hAnsi="Courier New" w:cs="Courier New"/>
              </w:rPr>
              <w:t>Удельный вес молодежи, регулярно участвующей в мероприятиях патриотической направленности,  работе патриотических объединений от общего числа молодёжи</w:t>
            </w:r>
            <w:r w:rsidRPr="00376B97">
              <w:rPr>
                <w:rFonts w:ascii="Courier New" w:eastAsia="Times New Roman" w:hAnsi="Courier New" w:cs="Courier New"/>
                <w:b/>
                <w:i/>
              </w:rPr>
              <w:t xml:space="preserve">                                   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3317EA">
            <w:pPr>
              <w:jc w:val="center"/>
              <w:rPr>
                <w:rFonts w:ascii="Courier New" w:eastAsia="Times New Roman" w:hAnsi="Courier New" w:cs="Courier New"/>
                <w:sz w:val="24"/>
              </w:rPr>
            </w:pPr>
            <w:r w:rsidRPr="00376B97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4,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42,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43</w:t>
            </w:r>
            <w:r w:rsidR="005A1F88" w:rsidRPr="00376B9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43</w:t>
            </w:r>
            <w:r w:rsidR="005A1F88" w:rsidRPr="00376B9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43,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4,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793E7F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376B97" w:rsidRDefault="00D84F47" w:rsidP="003317EA">
            <w:pPr>
              <w:ind w:firstLine="4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 w:rsidRPr="00376B97">
              <w:rPr>
                <w:rFonts w:ascii="Courier New" w:eastAsia="Times New Roman" w:hAnsi="Courier New" w:cs="Courier New"/>
                <w:color w:val="000000"/>
              </w:rPr>
              <w:t xml:space="preserve"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 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3317EA">
            <w:pPr>
              <w:jc w:val="center"/>
              <w:rPr>
                <w:rFonts w:ascii="Courier New" w:eastAsia="Times New Roman" w:hAnsi="Courier New" w:cs="Courier New"/>
                <w:sz w:val="24"/>
              </w:rPr>
            </w:pPr>
            <w:r w:rsidRPr="00376B97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8,5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8,8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9,5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D84F47" w:rsidP="00793E7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93E7F" w:rsidRPr="00376B9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376B97" w:rsidRDefault="00D84F47" w:rsidP="003317EA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Courier New" w:eastAsia="Times New Roman" w:hAnsi="Courier New" w:cs="Courier New"/>
                <w:sz w:val="24"/>
              </w:rPr>
            </w:pPr>
            <w:r w:rsidRPr="00376B97">
              <w:rPr>
                <w:rFonts w:ascii="Courier New" w:eastAsia="Times New Roman" w:hAnsi="Courier New" w:cs="Courier New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331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</w:rPr>
            </w:pPr>
            <w:r w:rsidRPr="00376B97">
              <w:rPr>
                <w:rFonts w:ascii="Courier New" w:eastAsia="Times New Roman" w:hAnsi="Courier New" w:cs="Courier New"/>
              </w:rPr>
              <w:t>чел.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</w:tcPr>
          <w:p w:rsidR="00D84F47" w:rsidRPr="00376B9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</w:tcPr>
          <w:p w:rsidR="00D84F47" w:rsidRPr="00376B9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</w:tcPr>
          <w:p w:rsidR="00D84F47" w:rsidRPr="00376B9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</w:tcPr>
          <w:p w:rsidR="00D84F47" w:rsidRPr="00376B9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84F47" w:rsidRPr="00376B97" w:rsidTr="00E7696A">
        <w:tc>
          <w:tcPr>
            <w:tcW w:w="5000" w:type="pct"/>
            <w:gridSpan w:val="14"/>
          </w:tcPr>
          <w:p w:rsidR="00D84F47" w:rsidRPr="00376B9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еспечение эффективности  и усиление  адресной  направленности   мер  по социальной  населения и граждан, </w:t>
            </w:r>
          </w:p>
          <w:p w:rsidR="00D84F47" w:rsidRPr="00376B9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  <w:szCs w:val="22"/>
              </w:rPr>
              <w:t>оказавшихся в трудной жизненной ситуации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793E7F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376B97" w:rsidRDefault="00D84F47" w:rsidP="003317EA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Courier New" w:eastAsia="Times New Roman" w:hAnsi="Courier New" w:cs="Courier New"/>
                <w:sz w:val="24"/>
              </w:rPr>
            </w:pPr>
            <w:r w:rsidRPr="00376B97">
              <w:rPr>
                <w:rFonts w:ascii="Courier New" w:eastAsia="Times New Roman" w:hAnsi="Courier New" w:cs="Courier New"/>
                <w:sz w:val="24"/>
              </w:rPr>
              <w:t xml:space="preserve">Степень доступности   приоритетных   муниципальных </w:t>
            </w:r>
            <w:r w:rsidRPr="00376B97">
              <w:rPr>
                <w:rFonts w:ascii="Courier New" w:eastAsia="Times New Roman" w:hAnsi="Courier New" w:cs="Courier New"/>
                <w:sz w:val="24"/>
              </w:rPr>
              <w:lastRenderedPageBreak/>
              <w:t xml:space="preserve">объектов  социальной инфраструктуры для инвалидов и   других </w:t>
            </w:r>
            <w:proofErr w:type="spellStart"/>
            <w:r w:rsidRPr="00376B97">
              <w:rPr>
                <w:rFonts w:ascii="Courier New" w:eastAsia="Times New Roman" w:hAnsi="Courier New" w:cs="Courier New"/>
                <w:sz w:val="24"/>
              </w:rPr>
              <w:t>маломобильных</w:t>
            </w:r>
            <w:proofErr w:type="spellEnd"/>
            <w:r w:rsidRPr="00376B97">
              <w:rPr>
                <w:rFonts w:ascii="Courier New" w:eastAsia="Times New Roman" w:hAnsi="Courier New" w:cs="Courier New"/>
                <w:sz w:val="24"/>
              </w:rPr>
              <w:t xml:space="preserve"> групп населения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331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</w:rPr>
            </w:pPr>
            <w:r w:rsidRPr="00376B97">
              <w:rPr>
                <w:rFonts w:ascii="Courier New" w:eastAsia="Times New Roman" w:hAnsi="Courier New" w:cs="Courier New"/>
              </w:rPr>
              <w:lastRenderedPageBreak/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C212FE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9" w:type="pct"/>
            <w:vAlign w:val="center"/>
          </w:tcPr>
          <w:p w:rsidR="00D84F47" w:rsidRPr="00376B97" w:rsidRDefault="00793E7F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C212FE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793E7F" w:rsidP="00C212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C212FE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793E7F" w:rsidP="00C212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C212FE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793E7F" w:rsidP="00C212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C212FE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793E7F" w:rsidP="00C212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="00C212FE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793E7F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C212FE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C212FE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84F47" w:rsidRPr="00376B97" w:rsidTr="00FC6E90">
        <w:tc>
          <w:tcPr>
            <w:tcW w:w="170" w:type="pct"/>
            <w:vAlign w:val="center"/>
          </w:tcPr>
          <w:p w:rsidR="00D84F47" w:rsidRPr="00376B97" w:rsidRDefault="00FC6E90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376B97" w:rsidRDefault="00D84F47" w:rsidP="003317EA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Courier New" w:eastAsia="Times New Roman" w:hAnsi="Courier New" w:cs="Courier New"/>
                <w:sz w:val="24"/>
              </w:rPr>
            </w:pPr>
            <w:r w:rsidRPr="00376B97">
              <w:rPr>
                <w:rFonts w:ascii="Courier New" w:eastAsia="Times New Roman" w:hAnsi="Courier New" w:cs="Courier New"/>
              </w:rPr>
              <w:t>Доля детей, оставшихся без попечения родителей, в общей  численности детей ЗГМО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331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</w:rPr>
            </w:pPr>
            <w:r w:rsidRPr="00376B97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,7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245" w:type="pct"/>
            <w:vAlign w:val="center"/>
          </w:tcPr>
          <w:p w:rsidR="00D84F47" w:rsidRPr="00376B97" w:rsidRDefault="00FC6E90" w:rsidP="00FC6E90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245" w:type="pct"/>
            <w:vAlign w:val="center"/>
          </w:tcPr>
          <w:p w:rsidR="00D84F47" w:rsidRPr="00376B97" w:rsidRDefault="00FC6E90" w:rsidP="00FC6E90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245" w:type="pct"/>
            <w:vAlign w:val="center"/>
          </w:tcPr>
          <w:p w:rsidR="00D84F47" w:rsidRPr="00376B97" w:rsidRDefault="00FC6E90" w:rsidP="00FC6E90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245" w:type="pct"/>
            <w:vAlign w:val="center"/>
          </w:tcPr>
          <w:p w:rsidR="00D84F47" w:rsidRPr="00376B97" w:rsidRDefault="00FC6E90" w:rsidP="00FC6E90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3,2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,1</w:t>
            </w:r>
          </w:p>
        </w:tc>
      </w:tr>
      <w:tr w:rsidR="00D84F47" w:rsidRPr="00376B97" w:rsidTr="00E7696A">
        <w:tc>
          <w:tcPr>
            <w:tcW w:w="5000" w:type="pct"/>
            <w:gridSpan w:val="14"/>
          </w:tcPr>
          <w:p w:rsidR="00D84F47" w:rsidRPr="00376B9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еспечение комплексных мер  противодействия  чрезвычайным  ситуациям и охрана общественного  порядка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9551A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3317EA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Courier New" w:hAnsi="Courier New" w:cs="Courier New"/>
                <w:sz w:val="24"/>
                <w:lang w:eastAsia="ar-SA"/>
              </w:rPr>
            </w:pPr>
            <w:r w:rsidRPr="00376B97">
              <w:rPr>
                <w:rFonts w:ascii="Courier New" w:hAnsi="Courier New" w:cs="Courier New"/>
                <w:lang w:eastAsia="ar-SA"/>
              </w:rPr>
              <w:t xml:space="preserve">Общее количество зарегистрированных преступлений в расчете на 10 тыс. населения. 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3317EA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38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31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24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24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22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37B2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21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37B2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18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37B2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317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37B2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314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11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640EDC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3317EA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Количество зарегистрированных  пожаров </w:t>
            </w:r>
          </w:p>
        </w:tc>
        <w:tc>
          <w:tcPr>
            <w:tcW w:w="456" w:type="pct"/>
          </w:tcPr>
          <w:p w:rsidR="00D84F47" w:rsidRPr="00376B97" w:rsidRDefault="00D84F47" w:rsidP="003317EA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80" w:type="pct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324" w:type="pct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277" w:type="pct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277" w:type="pct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249" w:type="pct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245" w:type="pct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245" w:type="pct"/>
          </w:tcPr>
          <w:p w:rsidR="00D84F47" w:rsidRPr="00376B9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48</w:t>
            </w:r>
          </w:p>
        </w:tc>
        <w:tc>
          <w:tcPr>
            <w:tcW w:w="245" w:type="pct"/>
          </w:tcPr>
          <w:p w:rsidR="00D84F47" w:rsidRPr="00376B9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46</w:t>
            </w:r>
          </w:p>
        </w:tc>
        <w:tc>
          <w:tcPr>
            <w:tcW w:w="245" w:type="pct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640EDC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3317EA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Количество погибших на пожарах    </w:t>
            </w:r>
            <w:r w:rsidRPr="00376B97">
              <w:rPr>
                <w:rFonts w:ascii="Courier New" w:hAnsi="Courier New" w:cs="Courier New"/>
                <w:b/>
                <w:i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3317EA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9" w:type="pct"/>
            <w:vAlign w:val="center"/>
          </w:tcPr>
          <w:p w:rsidR="00D84F47" w:rsidRPr="00376B97" w:rsidRDefault="00B1282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5" w:type="pct"/>
          </w:tcPr>
          <w:p w:rsidR="00D84F47" w:rsidRPr="00376B9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5</w:t>
            </w:r>
          </w:p>
        </w:tc>
        <w:tc>
          <w:tcPr>
            <w:tcW w:w="245" w:type="pct"/>
          </w:tcPr>
          <w:p w:rsidR="00D84F47" w:rsidRPr="00376B9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13030A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3317EA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Уровень готовности к применению технических средств и систем управления, связи и оповещения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3317EA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84D52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84D52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84D5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8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684D5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8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</w:tr>
      <w:tr w:rsidR="00D84F47" w:rsidRPr="00376B97" w:rsidTr="00E7696A">
        <w:tc>
          <w:tcPr>
            <w:tcW w:w="5000" w:type="pct"/>
            <w:gridSpan w:val="14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  <w:szCs w:val="22"/>
              </w:rPr>
              <w:t>Повышение доступности жилья для граждан, обеспечение  безопасных и комфортных условий  проживания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383CA3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3317EA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Courier New" w:hAnsi="Courier New" w:cs="Courier New"/>
                <w:sz w:val="24"/>
              </w:rPr>
            </w:pPr>
            <w:r w:rsidRPr="00376B97">
              <w:rPr>
                <w:rFonts w:ascii="Courier New" w:hAnsi="Courier New" w:cs="Courier New"/>
              </w:rPr>
              <w:t xml:space="preserve">Общая площадь жилых помещений, приходящаяся в среднем на одного жителя, - всего      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331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</w:rPr>
            </w:pPr>
            <w:r w:rsidRPr="00376B97">
              <w:rPr>
                <w:rFonts w:ascii="Courier New" w:hAnsi="Courier New" w:cs="Courier New"/>
              </w:rPr>
              <w:t>кв.м.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2,34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2,44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2,54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2,7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  <w:tc>
          <w:tcPr>
            <w:tcW w:w="245" w:type="pct"/>
            <w:vAlign w:val="center"/>
          </w:tcPr>
          <w:p w:rsidR="00D84F47" w:rsidRPr="00376B97" w:rsidRDefault="004F4543" w:rsidP="00A22DD2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2,9</w:t>
            </w:r>
          </w:p>
        </w:tc>
        <w:tc>
          <w:tcPr>
            <w:tcW w:w="245" w:type="pct"/>
            <w:vAlign w:val="center"/>
          </w:tcPr>
          <w:p w:rsidR="00D84F47" w:rsidRPr="00376B97" w:rsidRDefault="004F4543" w:rsidP="00A22DD2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245" w:type="pct"/>
            <w:vAlign w:val="center"/>
          </w:tcPr>
          <w:p w:rsidR="00D84F47" w:rsidRPr="00376B97" w:rsidRDefault="004F4543" w:rsidP="00A22DD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23,1</w:t>
            </w:r>
          </w:p>
        </w:tc>
        <w:tc>
          <w:tcPr>
            <w:tcW w:w="245" w:type="pct"/>
            <w:vAlign w:val="center"/>
          </w:tcPr>
          <w:p w:rsidR="00D84F47" w:rsidRPr="00376B97" w:rsidRDefault="004F4543" w:rsidP="00A22DD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23,2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3,8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383CA3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3317EA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Courier New" w:hAnsi="Courier New" w:cs="Courier New"/>
                <w:sz w:val="24"/>
              </w:rPr>
            </w:pPr>
            <w:r w:rsidRPr="00376B97">
              <w:rPr>
                <w:rFonts w:ascii="Courier New" w:hAnsi="Courier New" w:cs="Courier New"/>
              </w:rPr>
              <w:t xml:space="preserve">Доля ветхого и аварийного   жилищного  фонда   </w:t>
            </w:r>
            <w:r w:rsidRPr="00376B97">
              <w:rPr>
                <w:rFonts w:ascii="Courier New" w:hAnsi="Courier New" w:cs="Courier New"/>
              </w:rPr>
              <w:lastRenderedPageBreak/>
              <w:t xml:space="preserve">в общем объеме жилищного фонда      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331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</w:rPr>
            </w:pPr>
            <w:r w:rsidRPr="00376B97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4,1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4,1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4,1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249" w:type="pct"/>
            <w:vAlign w:val="center"/>
          </w:tcPr>
          <w:p w:rsidR="00D84F47" w:rsidRPr="00376B97" w:rsidRDefault="004F4543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4F4543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245" w:type="pct"/>
            <w:vAlign w:val="center"/>
          </w:tcPr>
          <w:p w:rsidR="00D84F47" w:rsidRPr="00376B97" w:rsidRDefault="004F4543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245" w:type="pct"/>
            <w:vAlign w:val="center"/>
          </w:tcPr>
          <w:p w:rsidR="00D84F47" w:rsidRPr="00376B97" w:rsidRDefault="004F4543" w:rsidP="004F454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245" w:type="pct"/>
            <w:vAlign w:val="center"/>
          </w:tcPr>
          <w:p w:rsidR="00D84F47" w:rsidRPr="00376B97" w:rsidRDefault="004F4543" w:rsidP="004F454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383CA3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lastRenderedPageBreak/>
              <w:t>23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3317EA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Courier New" w:hAnsi="Courier New" w:cs="Courier New"/>
                <w:sz w:val="24"/>
              </w:rPr>
            </w:pPr>
            <w:r w:rsidRPr="00376B97">
              <w:rPr>
                <w:rFonts w:ascii="Courier New" w:hAnsi="Courier New" w:cs="Courier New"/>
              </w:rPr>
              <w:t xml:space="preserve">Количество молодых семей, улучшивших жилищные условия         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331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</w:rPr>
            </w:pPr>
            <w:r w:rsidRPr="00376B97">
              <w:rPr>
                <w:rFonts w:ascii="Courier New" w:hAnsi="Courier New" w:cs="Courier New"/>
              </w:rPr>
              <w:t>семей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49" w:type="pct"/>
            <w:vAlign w:val="center"/>
          </w:tcPr>
          <w:p w:rsidR="00D84F47" w:rsidRPr="00376B97" w:rsidRDefault="00B14E40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9D33B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9D33B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9D33B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16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9D33B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16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D84F47" w:rsidRPr="00376B97" w:rsidTr="00E7696A">
        <w:tc>
          <w:tcPr>
            <w:tcW w:w="5000" w:type="pct"/>
            <w:gridSpan w:val="14"/>
            <w:vAlign w:val="center"/>
          </w:tcPr>
          <w:p w:rsidR="00D84F47" w:rsidRPr="00376B97" w:rsidRDefault="00D84F47" w:rsidP="003317EA">
            <w:pPr>
              <w:pStyle w:val="a3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i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</w:rPr>
              <w:t xml:space="preserve">Повышение качества  предоставляемых  жилищно-коммунальных услуг, модернизация и развитие  </w:t>
            </w:r>
          </w:p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</w:rPr>
              <w:t>жилищно-коммунального хозяйства городского округа</w:t>
            </w:r>
          </w:p>
        </w:tc>
      </w:tr>
      <w:tr w:rsidR="00D84F47" w:rsidRPr="00376B97" w:rsidTr="00BF1E5B">
        <w:tc>
          <w:tcPr>
            <w:tcW w:w="170" w:type="pct"/>
            <w:vMerge w:val="restart"/>
            <w:vAlign w:val="center"/>
          </w:tcPr>
          <w:p w:rsidR="00D84F47" w:rsidRPr="00376B97" w:rsidRDefault="00FA428F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Удельная величина потребления энергетических ресурсов  в многоквартирных  домах:</w:t>
            </w:r>
          </w:p>
        </w:tc>
        <w:tc>
          <w:tcPr>
            <w:tcW w:w="456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5" w:type="pct"/>
          </w:tcPr>
          <w:p w:rsidR="00D84F47" w:rsidRPr="00376B9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5" w:type="pct"/>
          </w:tcPr>
          <w:p w:rsidR="00D84F47" w:rsidRPr="00376B9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84F47" w:rsidRPr="00376B97" w:rsidTr="00BF1E5B">
        <w:tc>
          <w:tcPr>
            <w:tcW w:w="170" w:type="pct"/>
            <w:vMerge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- электрическая энергии   </w:t>
            </w:r>
          </w:p>
        </w:tc>
        <w:tc>
          <w:tcPr>
            <w:tcW w:w="456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кВт/ч </w:t>
            </w:r>
          </w:p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на 1 прожив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1216,26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1204,1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1192,06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1180,13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1180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1180</w:t>
            </w:r>
            <w:r w:rsidR="00AE4C8E" w:rsidRPr="00376B97">
              <w:rPr>
                <w:rFonts w:ascii="Courier New" w:hAnsi="Courier New" w:cs="Courier New"/>
                <w:sz w:val="20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1180</w:t>
            </w:r>
            <w:r w:rsidR="00AE4C8E" w:rsidRPr="00376B97">
              <w:rPr>
                <w:rFonts w:ascii="Courier New" w:hAnsi="Courier New" w:cs="Courier New"/>
                <w:sz w:val="20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D0F6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1180</w:t>
            </w:r>
            <w:r w:rsidR="00AE4C8E" w:rsidRPr="00376B97">
              <w:rPr>
                <w:rFonts w:ascii="Courier New" w:hAnsi="Courier New" w:cs="Courier New"/>
                <w:sz w:val="20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3D0F6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1180</w:t>
            </w:r>
            <w:r w:rsidR="00AE4C8E" w:rsidRPr="00376B97">
              <w:rPr>
                <w:rFonts w:ascii="Courier New" w:hAnsi="Courier New" w:cs="Courier New"/>
                <w:sz w:val="20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1180,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1180,0</w:t>
            </w:r>
          </w:p>
        </w:tc>
      </w:tr>
      <w:tr w:rsidR="00D84F47" w:rsidRPr="00376B97" w:rsidTr="00BF1E5B">
        <w:tc>
          <w:tcPr>
            <w:tcW w:w="170" w:type="pct"/>
            <w:vMerge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- тепловая энергия </w:t>
            </w:r>
          </w:p>
        </w:tc>
        <w:tc>
          <w:tcPr>
            <w:tcW w:w="456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Гкал на 1 кв.м. общ. пл.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0,31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0,307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0,304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0,300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E7696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0,30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7696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0,296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7696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0,288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7696A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0,288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7696A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0,282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0,2</w:t>
            </w:r>
            <w:r w:rsidR="00F972F2" w:rsidRPr="00376B97">
              <w:rPr>
                <w:rFonts w:ascii="Courier New" w:hAnsi="Courier New" w:cs="Courier New"/>
                <w:sz w:val="20"/>
              </w:rPr>
              <w:t>8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0,2</w:t>
            </w:r>
            <w:r w:rsidR="00F972F2" w:rsidRPr="00376B97">
              <w:rPr>
                <w:rFonts w:ascii="Courier New" w:hAnsi="Courier New" w:cs="Courier New"/>
                <w:sz w:val="20"/>
              </w:rPr>
              <w:t>71</w:t>
            </w:r>
          </w:p>
        </w:tc>
      </w:tr>
      <w:tr w:rsidR="00D84F47" w:rsidRPr="00376B97" w:rsidTr="00BF1E5B">
        <w:tc>
          <w:tcPr>
            <w:tcW w:w="170" w:type="pct"/>
            <w:vMerge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- горячая вода</w:t>
            </w:r>
          </w:p>
        </w:tc>
        <w:tc>
          <w:tcPr>
            <w:tcW w:w="456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Куб.м. на  1 прожив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20,59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20,38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20,18</w:t>
            </w:r>
          </w:p>
        </w:tc>
        <w:tc>
          <w:tcPr>
            <w:tcW w:w="277" w:type="pct"/>
            <w:vAlign w:val="center"/>
          </w:tcPr>
          <w:p w:rsidR="00D84F47" w:rsidRPr="00376B97" w:rsidRDefault="006D4974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20,0</w:t>
            </w:r>
          </w:p>
        </w:tc>
        <w:tc>
          <w:tcPr>
            <w:tcW w:w="249" w:type="pct"/>
            <w:vAlign w:val="center"/>
          </w:tcPr>
          <w:p w:rsidR="00D84F47" w:rsidRPr="00376B97" w:rsidRDefault="006D4974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20,0</w:t>
            </w:r>
          </w:p>
        </w:tc>
        <w:tc>
          <w:tcPr>
            <w:tcW w:w="245" w:type="pct"/>
            <w:vAlign w:val="center"/>
          </w:tcPr>
          <w:p w:rsidR="00D84F47" w:rsidRPr="00376B97" w:rsidRDefault="006D4974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0"/>
              </w:rPr>
              <w:t>20,0</w:t>
            </w:r>
          </w:p>
        </w:tc>
        <w:tc>
          <w:tcPr>
            <w:tcW w:w="245" w:type="pct"/>
            <w:vAlign w:val="center"/>
          </w:tcPr>
          <w:p w:rsidR="00D84F47" w:rsidRPr="00376B97" w:rsidRDefault="006D4974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0"/>
              </w:rPr>
              <w:t>20,0</w:t>
            </w:r>
          </w:p>
        </w:tc>
        <w:tc>
          <w:tcPr>
            <w:tcW w:w="245" w:type="pct"/>
            <w:vAlign w:val="center"/>
          </w:tcPr>
          <w:p w:rsidR="00D84F47" w:rsidRPr="00376B97" w:rsidRDefault="006D4974" w:rsidP="006D4974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0"/>
              </w:rPr>
              <w:t>20,0</w:t>
            </w:r>
          </w:p>
        </w:tc>
        <w:tc>
          <w:tcPr>
            <w:tcW w:w="245" w:type="pct"/>
            <w:vAlign w:val="center"/>
          </w:tcPr>
          <w:p w:rsidR="00D84F47" w:rsidRPr="00376B97" w:rsidRDefault="006D4974" w:rsidP="006D4974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0"/>
              </w:rPr>
              <w:t>20,0</w:t>
            </w:r>
          </w:p>
        </w:tc>
        <w:tc>
          <w:tcPr>
            <w:tcW w:w="245" w:type="pct"/>
            <w:vAlign w:val="center"/>
          </w:tcPr>
          <w:p w:rsidR="00D84F47" w:rsidRPr="00376B97" w:rsidRDefault="006D4974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20</w:t>
            </w:r>
            <w:r w:rsidR="009A5C4F" w:rsidRPr="00376B97">
              <w:rPr>
                <w:rFonts w:ascii="Courier New" w:hAnsi="Courier New" w:cs="Courier New"/>
                <w:sz w:val="20"/>
              </w:rPr>
              <w:t>,0</w:t>
            </w:r>
          </w:p>
        </w:tc>
        <w:tc>
          <w:tcPr>
            <w:tcW w:w="247" w:type="pct"/>
            <w:vAlign w:val="center"/>
          </w:tcPr>
          <w:p w:rsidR="00D84F47" w:rsidRPr="00376B97" w:rsidRDefault="009A5C4F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76B97">
              <w:rPr>
                <w:rFonts w:ascii="Courier New" w:hAnsi="Courier New" w:cs="Courier New"/>
                <w:sz w:val="20"/>
              </w:rPr>
              <w:t>20,0</w:t>
            </w:r>
          </w:p>
        </w:tc>
      </w:tr>
      <w:tr w:rsidR="00D84F47" w:rsidRPr="00376B97" w:rsidTr="00BF1E5B">
        <w:tc>
          <w:tcPr>
            <w:tcW w:w="170" w:type="pct"/>
            <w:vMerge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- холодная вода</w:t>
            </w:r>
          </w:p>
        </w:tc>
        <w:tc>
          <w:tcPr>
            <w:tcW w:w="456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Куб.м. на  1 прожив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7,42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7,05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6,68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6,31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</w:tr>
      <w:tr w:rsidR="00D84F47" w:rsidRPr="00376B97" w:rsidTr="00BF1E5B">
        <w:tc>
          <w:tcPr>
            <w:tcW w:w="170" w:type="pct"/>
            <w:vMerge w:val="restart"/>
            <w:vAlign w:val="center"/>
          </w:tcPr>
          <w:p w:rsidR="00D84F47" w:rsidRPr="00376B97" w:rsidRDefault="00FA428F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3317EA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84F47" w:rsidRPr="00376B97" w:rsidRDefault="00D84F47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5" w:type="pct"/>
            <w:vAlign w:val="center"/>
          </w:tcPr>
          <w:p w:rsidR="00D84F47" w:rsidRPr="00376B97" w:rsidRDefault="00D84F47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84F47" w:rsidRPr="00376B97" w:rsidTr="00BF1E5B">
        <w:tc>
          <w:tcPr>
            <w:tcW w:w="170" w:type="pct"/>
            <w:vMerge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- электрическая энергии</w:t>
            </w:r>
          </w:p>
        </w:tc>
        <w:tc>
          <w:tcPr>
            <w:tcW w:w="456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кВт/ч </w:t>
            </w:r>
          </w:p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на 1 чел. насел.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7,61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6,73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5,87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</w:tr>
      <w:tr w:rsidR="00D84F47" w:rsidRPr="00376B97" w:rsidTr="00BF1E5B">
        <w:tc>
          <w:tcPr>
            <w:tcW w:w="170" w:type="pct"/>
            <w:vMerge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- тепловая энергия</w:t>
            </w:r>
          </w:p>
        </w:tc>
        <w:tc>
          <w:tcPr>
            <w:tcW w:w="456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Гкал на 1 кв.м. общ. пл.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,32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,32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,31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,31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,31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,31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,31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,31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,31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,31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,31</w:t>
            </w:r>
          </w:p>
        </w:tc>
      </w:tr>
      <w:tr w:rsidR="00D84F47" w:rsidRPr="00376B97" w:rsidTr="00BF1E5B">
        <w:tc>
          <w:tcPr>
            <w:tcW w:w="170" w:type="pct"/>
            <w:vMerge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- горячая вода</w:t>
            </w:r>
          </w:p>
        </w:tc>
        <w:tc>
          <w:tcPr>
            <w:tcW w:w="456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Куб.м. на 1 чел. насел.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31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3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29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28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28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28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28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28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28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28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28</w:t>
            </w:r>
          </w:p>
        </w:tc>
      </w:tr>
      <w:tr w:rsidR="00D84F47" w:rsidRPr="00376B97" w:rsidTr="00BF1E5B">
        <w:tc>
          <w:tcPr>
            <w:tcW w:w="170" w:type="pct"/>
            <w:vMerge/>
            <w:vAlign w:val="center"/>
          </w:tcPr>
          <w:p w:rsidR="00D84F47" w:rsidRPr="00376B9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- холодная вода</w:t>
            </w:r>
          </w:p>
        </w:tc>
        <w:tc>
          <w:tcPr>
            <w:tcW w:w="456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Куб.м. на 1 чел. насел.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45" w:type="pct"/>
            <w:vAlign w:val="center"/>
          </w:tcPr>
          <w:p w:rsidR="00D84F47" w:rsidRPr="00376B9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DA4652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Количество инцидентов в системах тепло-, водоснабжения и водоотведения</w:t>
            </w:r>
            <w:r w:rsidRPr="00376B97">
              <w:rPr>
                <w:rFonts w:ascii="Courier New" w:hAnsi="Courier New" w:cs="Courier New"/>
                <w:b/>
                <w:i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456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45" w:type="pct"/>
            <w:vAlign w:val="center"/>
          </w:tcPr>
          <w:p w:rsidR="00D84F47" w:rsidRPr="00376B97" w:rsidRDefault="008E579F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45" w:type="pct"/>
            <w:vAlign w:val="center"/>
          </w:tcPr>
          <w:p w:rsidR="00D84F47" w:rsidRPr="00376B97" w:rsidRDefault="008E579F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45" w:type="pct"/>
            <w:vAlign w:val="center"/>
          </w:tcPr>
          <w:p w:rsidR="00D84F47" w:rsidRPr="00376B97" w:rsidRDefault="008E579F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45" w:type="pct"/>
            <w:vAlign w:val="center"/>
          </w:tcPr>
          <w:p w:rsidR="00D84F47" w:rsidRPr="00376B97" w:rsidRDefault="008E579F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D84F47" w:rsidP="00275DB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75DBC" w:rsidRPr="00376B9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Площадь отремонтированного жилищного фонда</w:t>
            </w:r>
          </w:p>
        </w:tc>
        <w:tc>
          <w:tcPr>
            <w:tcW w:w="456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тыс.м</w:t>
            </w:r>
            <w:r w:rsidRPr="00376B97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,17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,99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,16</w:t>
            </w:r>
          </w:p>
        </w:tc>
        <w:tc>
          <w:tcPr>
            <w:tcW w:w="249" w:type="pct"/>
            <w:vAlign w:val="center"/>
          </w:tcPr>
          <w:p w:rsidR="00D84F47" w:rsidRPr="00376B97" w:rsidRDefault="007244D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4,6</w:t>
            </w:r>
          </w:p>
        </w:tc>
        <w:tc>
          <w:tcPr>
            <w:tcW w:w="245" w:type="pct"/>
            <w:vAlign w:val="center"/>
          </w:tcPr>
          <w:p w:rsidR="00D84F47" w:rsidRPr="00376B97" w:rsidRDefault="007244D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4,4</w:t>
            </w:r>
          </w:p>
        </w:tc>
        <w:tc>
          <w:tcPr>
            <w:tcW w:w="245" w:type="pct"/>
            <w:vAlign w:val="center"/>
          </w:tcPr>
          <w:p w:rsidR="00D84F47" w:rsidRPr="00376B97" w:rsidRDefault="007244D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5,6</w:t>
            </w:r>
          </w:p>
        </w:tc>
        <w:tc>
          <w:tcPr>
            <w:tcW w:w="245" w:type="pct"/>
            <w:vAlign w:val="center"/>
          </w:tcPr>
          <w:p w:rsidR="00D84F47" w:rsidRPr="00376B97" w:rsidRDefault="007244D7" w:rsidP="00E033B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  <w:tc>
          <w:tcPr>
            <w:tcW w:w="245" w:type="pct"/>
            <w:vAlign w:val="center"/>
          </w:tcPr>
          <w:p w:rsidR="00D84F47" w:rsidRPr="00376B97" w:rsidRDefault="007244D7" w:rsidP="00E033B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  <w:tc>
          <w:tcPr>
            <w:tcW w:w="245" w:type="pct"/>
            <w:vAlign w:val="center"/>
          </w:tcPr>
          <w:p w:rsidR="00D84F47" w:rsidRPr="00376B97" w:rsidRDefault="007244D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  <w:tc>
          <w:tcPr>
            <w:tcW w:w="247" w:type="pct"/>
            <w:vAlign w:val="center"/>
          </w:tcPr>
          <w:p w:rsidR="00D84F47" w:rsidRPr="00376B97" w:rsidRDefault="007244D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2,4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275DBC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Доля благоустроенных дворовых территорий в общем количестве дворовых территорий.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DA326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DA326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DA326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DA326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DA326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DA326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83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DA326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10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275DBC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Доля площади благоустроенных дворовых территорий в общей площади дворовых территорий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A1A6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A1A6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92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A1A6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10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216178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Доля площади благоустроенных общественных  территорий в общей площади  общественных территорий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9,6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AC635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9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AC635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10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84F47" w:rsidRPr="00376B97" w:rsidTr="00E7696A">
        <w:tc>
          <w:tcPr>
            <w:tcW w:w="5000" w:type="pct"/>
            <w:gridSpan w:val="14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  <w:szCs w:val="22"/>
              </w:rPr>
              <w:t>Улучшение экологической обстановки и обеспечение населения города чистой питьевой водой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D84F47" w:rsidP="00216178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16178" w:rsidRPr="00376B9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Количество несанкционированных свалок</w:t>
            </w:r>
          </w:p>
        </w:tc>
        <w:tc>
          <w:tcPr>
            <w:tcW w:w="456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</w:tcPr>
          <w:p w:rsidR="00D84F47" w:rsidRPr="00376B97" w:rsidRDefault="00D84F47" w:rsidP="00797CE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</w:tcPr>
          <w:p w:rsidR="00D84F47" w:rsidRPr="00376B97" w:rsidRDefault="00D84F47" w:rsidP="00797CE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216178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lastRenderedPageBreak/>
              <w:t>32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Площадь земель, занятая несанкционированными свалками                                 </w:t>
            </w:r>
          </w:p>
        </w:tc>
        <w:tc>
          <w:tcPr>
            <w:tcW w:w="456" w:type="pct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га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216178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Удельный вес проб воды в водных объектах 2 категории, не отвечающих санитарно-эпидемиологическим требованиям по микробиологическим показателям в общем объёме проб            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84F47" w:rsidRPr="00376B97" w:rsidTr="00E7696A">
        <w:tc>
          <w:tcPr>
            <w:tcW w:w="5000" w:type="pct"/>
            <w:gridSpan w:val="14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sz w:val="22"/>
                <w:szCs w:val="22"/>
              </w:rPr>
              <w:t>Стратегическая задача 2: Создание возможностей для работы и бизнеса</w:t>
            </w:r>
            <w:r w:rsidRPr="00376B97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D84F47" w:rsidRPr="00376B97" w:rsidTr="00E7696A">
        <w:tc>
          <w:tcPr>
            <w:tcW w:w="5000" w:type="pct"/>
            <w:gridSpan w:val="14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</w:rPr>
              <w:t>Развитие социально-трудовой сферы и обеспечение государственных гарантий в сфере труда и занятости.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D84F47" w:rsidP="00216178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16178" w:rsidRPr="00376B9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Удельный вес работников, занятых в условиях, не отвечающих санитарно-гигиеническим требованиям от общего количества работающих</w:t>
            </w:r>
            <w:r w:rsidRPr="00376B97">
              <w:rPr>
                <w:rFonts w:ascii="Courier New" w:hAnsi="Courier New" w:cs="Courier New"/>
                <w:b/>
                <w:i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456" w:type="pct"/>
          </w:tcPr>
          <w:p w:rsidR="00D84F47" w:rsidRPr="00376B97" w:rsidRDefault="00D84F47" w:rsidP="00797CE9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84F47" w:rsidRPr="00376B97" w:rsidRDefault="00D84F47" w:rsidP="00797CE9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,8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,8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,7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9,7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9,6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,6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A06119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Удельный вес рабочих мест, на которых проведена специальная оценка условий труда, от общего количества рабочих мест в муниципальных учреждениях ЗГМО</w:t>
            </w:r>
            <w:r w:rsidRPr="00376B97">
              <w:rPr>
                <w:rFonts w:ascii="Courier New" w:hAnsi="Courier New" w:cs="Courier New"/>
                <w:b/>
                <w:i/>
                <w:sz w:val="22"/>
                <w:szCs w:val="22"/>
                <w:highlight w:val="cyan"/>
              </w:rPr>
              <w:t xml:space="preserve">                                   </w:t>
            </w:r>
          </w:p>
        </w:tc>
        <w:tc>
          <w:tcPr>
            <w:tcW w:w="456" w:type="pct"/>
          </w:tcPr>
          <w:p w:rsidR="00D84F47" w:rsidRPr="00376B97" w:rsidRDefault="00D84F47" w:rsidP="00797CE9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84F47" w:rsidRPr="00376B97" w:rsidRDefault="00D84F47" w:rsidP="00797CE9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9E000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10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9E000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10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84F47" w:rsidRPr="00376B97" w:rsidTr="00E7696A">
        <w:tc>
          <w:tcPr>
            <w:tcW w:w="5000" w:type="pct"/>
            <w:gridSpan w:val="14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Развитие сферы малого и среднего предпринимательства  как одного из факторов улучшения отраслевой структуры </w:t>
            </w:r>
          </w:p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экономики города и обеспечения стабильно высокого уровня занятости</w:t>
            </w:r>
          </w:p>
        </w:tc>
      </w:tr>
      <w:tr w:rsidR="00D84F47" w:rsidRPr="00376B97" w:rsidTr="00F673D1">
        <w:tc>
          <w:tcPr>
            <w:tcW w:w="170" w:type="pct"/>
            <w:vAlign w:val="center"/>
          </w:tcPr>
          <w:p w:rsidR="00D84F47" w:rsidRPr="00376B97" w:rsidRDefault="003718E2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lastRenderedPageBreak/>
              <w:t>36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376B97" w:rsidRDefault="00D84F47" w:rsidP="00797CE9">
            <w:pPr>
              <w:pStyle w:val="a4"/>
              <w:spacing w:line="276" w:lineRule="auto"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pacing w:val="2"/>
                <w:sz w:val="22"/>
                <w:szCs w:val="22"/>
              </w:rPr>
              <w:t>Количество субъектов малого и среднего предпринимательства (включая индивидуальных предпринимателей) в расчете на 10 тыс.населения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797CE9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F673D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27,4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F673D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27,4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F673D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27,4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F673D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27,4</w:t>
            </w:r>
          </w:p>
        </w:tc>
        <w:tc>
          <w:tcPr>
            <w:tcW w:w="249" w:type="pct"/>
            <w:vAlign w:val="center"/>
          </w:tcPr>
          <w:p w:rsidR="00D84F47" w:rsidRPr="00376B97" w:rsidRDefault="003718E2" w:rsidP="00F673D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245" w:type="pct"/>
            <w:vAlign w:val="center"/>
          </w:tcPr>
          <w:p w:rsidR="00D84F47" w:rsidRPr="00376B97" w:rsidRDefault="003718E2" w:rsidP="00F673D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  <w:tc>
          <w:tcPr>
            <w:tcW w:w="245" w:type="pct"/>
            <w:vAlign w:val="center"/>
          </w:tcPr>
          <w:p w:rsidR="00D84F47" w:rsidRPr="00376B97" w:rsidRDefault="003718E2" w:rsidP="00F673D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  <w:tc>
          <w:tcPr>
            <w:tcW w:w="245" w:type="pct"/>
            <w:vAlign w:val="center"/>
          </w:tcPr>
          <w:p w:rsidR="00D84F47" w:rsidRPr="00376B97" w:rsidRDefault="003718E2" w:rsidP="00F673D1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  <w:tc>
          <w:tcPr>
            <w:tcW w:w="245" w:type="pct"/>
            <w:vAlign w:val="center"/>
          </w:tcPr>
          <w:p w:rsidR="00D84F47" w:rsidRPr="00376B97" w:rsidRDefault="003718E2" w:rsidP="00F673D1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  <w:tc>
          <w:tcPr>
            <w:tcW w:w="245" w:type="pct"/>
            <w:vAlign w:val="center"/>
          </w:tcPr>
          <w:p w:rsidR="00D84F47" w:rsidRPr="00376B97" w:rsidRDefault="003718E2" w:rsidP="00F673D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7" w:type="pct"/>
            <w:vAlign w:val="center"/>
          </w:tcPr>
          <w:p w:rsidR="00D84F47" w:rsidRPr="00376B97" w:rsidRDefault="003718E2" w:rsidP="00F673D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D84F47" w:rsidRPr="00376B97" w:rsidTr="002376B1">
        <w:tc>
          <w:tcPr>
            <w:tcW w:w="5000" w:type="pct"/>
            <w:gridSpan w:val="14"/>
            <w:vAlign w:val="center"/>
          </w:tcPr>
          <w:p w:rsidR="00D84F47" w:rsidRPr="00376B97" w:rsidRDefault="00D84F47" w:rsidP="002376B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i/>
              </w:rPr>
              <w:t>Обеспечение  бесперебойного и безопасного функционирования  дорожного хозяйства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8C353D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 в  общей протяженности  автомобильных дорог общего пользования местного значения   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6,4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1,5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8,7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8,1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7,7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2376B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6,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2376B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5,9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2376B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55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2376B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54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3,5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D84F47" w:rsidP="008C353D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C353D" w:rsidRPr="00376B9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, из-за сопутствующих дорожных условий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94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68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53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38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1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2376B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14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2376B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13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2376B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112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2376B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11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84F47" w:rsidRPr="00376B97" w:rsidTr="00E7696A">
        <w:tc>
          <w:tcPr>
            <w:tcW w:w="5000" w:type="pct"/>
            <w:gridSpan w:val="14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sz w:val="22"/>
              </w:rPr>
              <w:t>Стратегическая задача 3</w:t>
            </w:r>
            <w:r w:rsidRPr="00376B97">
              <w:rPr>
                <w:rFonts w:ascii="Courier New" w:hAnsi="Courier New" w:cs="Courier New"/>
                <w:sz w:val="22"/>
              </w:rPr>
              <w:t xml:space="preserve">: </w:t>
            </w:r>
            <w:r w:rsidRPr="00376B97">
              <w:rPr>
                <w:rFonts w:ascii="Courier New" w:hAnsi="Courier New" w:cs="Courier New"/>
                <w:b/>
                <w:sz w:val="22"/>
              </w:rPr>
              <w:t>Повышение эффективности  муниципального управления</w:t>
            </w:r>
          </w:p>
        </w:tc>
      </w:tr>
      <w:tr w:rsidR="00D84F47" w:rsidRPr="00376B97" w:rsidTr="00E7696A">
        <w:tc>
          <w:tcPr>
            <w:tcW w:w="5000" w:type="pct"/>
            <w:gridSpan w:val="14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Повышение качества управления муниципальными финансами, создание условий для эффективного </w:t>
            </w:r>
          </w:p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  <w:szCs w:val="22"/>
              </w:rPr>
              <w:t>и ответственного управления  муниципальными финансами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8C353D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Доля налоговых и неналоговых доходов </w:t>
            </w:r>
            <w:r w:rsidRPr="00376B9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стного бюджета (за исключением поступлений налоговых доходов  по дополнительным  нормативам  отчислений) в общем объеме собственных доходов бюджета муниципального образования (без учета субвенции)                                                       </w:t>
            </w:r>
            <w:r w:rsidRPr="00376B97">
              <w:rPr>
                <w:rFonts w:ascii="Courier New" w:hAnsi="Courier New" w:cs="Courier New"/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lastRenderedPageBreak/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9,7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6,5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2,5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9243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3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9243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35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8C353D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lastRenderedPageBreak/>
              <w:t>40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Удельный вес  средств местного бюджета, расходуемых  через программно-целевой метод в общем объеме  расходов  консолидированного местного  бюджета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5,3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8,07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245" w:type="pct"/>
            <w:vAlign w:val="center"/>
          </w:tcPr>
          <w:p w:rsidR="00D84F47" w:rsidRPr="00376B97" w:rsidRDefault="00DD4D53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245" w:type="pct"/>
            <w:vAlign w:val="center"/>
          </w:tcPr>
          <w:p w:rsidR="00D84F47" w:rsidRPr="00376B97" w:rsidRDefault="00DD4D53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245" w:type="pct"/>
            <w:vAlign w:val="center"/>
          </w:tcPr>
          <w:p w:rsidR="00D84F47" w:rsidRPr="00376B97" w:rsidRDefault="00DD4D53" w:rsidP="00E9243C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245" w:type="pct"/>
            <w:vAlign w:val="center"/>
          </w:tcPr>
          <w:p w:rsidR="00D84F47" w:rsidRPr="00376B97" w:rsidRDefault="00DD4D53" w:rsidP="00E9243C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</w:tr>
      <w:tr w:rsidR="00D84F47" w:rsidRPr="00376B97" w:rsidTr="00E7696A">
        <w:tc>
          <w:tcPr>
            <w:tcW w:w="5000" w:type="pct"/>
            <w:gridSpan w:val="14"/>
            <w:vAlign w:val="center"/>
          </w:tcPr>
          <w:p w:rsidR="00D84F47" w:rsidRPr="00376B97" w:rsidRDefault="00D84F47" w:rsidP="008D641D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Повышение эффективности проводимой политики в области  земельно-имущественных отношений </w:t>
            </w:r>
          </w:p>
          <w:p w:rsidR="00D84F47" w:rsidRPr="00376B97" w:rsidRDefault="00D84F47" w:rsidP="008D641D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управления муниципальной собственностью ЗГМО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8C353D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1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Доля площади земельных участков, являющихся   объектами  налогообложения земельным налогом, в общей площади   территории   городского округа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69,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2,0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245" w:type="pct"/>
            <w:vAlign w:val="center"/>
          </w:tcPr>
          <w:p w:rsidR="00D84F47" w:rsidRPr="00376B97" w:rsidRDefault="00DD4D53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245" w:type="pct"/>
            <w:vAlign w:val="center"/>
          </w:tcPr>
          <w:p w:rsidR="00D84F47" w:rsidRPr="00376B97" w:rsidRDefault="00DD4D53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245" w:type="pct"/>
            <w:vAlign w:val="center"/>
          </w:tcPr>
          <w:p w:rsidR="00D84F47" w:rsidRPr="00376B97" w:rsidRDefault="00DD4D53" w:rsidP="00E9243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245" w:type="pct"/>
            <w:vAlign w:val="center"/>
          </w:tcPr>
          <w:p w:rsidR="00D84F47" w:rsidRPr="00376B97" w:rsidRDefault="00DD4D53" w:rsidP="00E9243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3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8C353D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 xml:space="preserve">Доля основных фондов организаций муниципальной формы собственности, </w:t>
            </w:r>
            <w:r w:rsidRPr="00376B97">
              <w:rPr>
                <w:rFonts w:ascii="Courier New" w:hAnsi="Courier New" w:cs="Courier New"/>
                <w:sz w:val="22"/>
                <w:szCs w:val="22"/>
              </w:rPr>
              <w:lastRenderedPageBreak/>
              <w:t>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lastRenderedPageBreak/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,47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9243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9243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84F47" w:rsidRPr="00376B97" w:rsidTr="00E7696A">
        <w:tc>
          <w:tcPr>
            <w:tcW w:w="5000" w:type="pct"/>
            <w:gridSpan w:val="14"/>
            <w:vAlign w:val="center"/>
          </w:tcPr>
          <w:p w:rsidR="00D84F47" w:rsidRPr="00376B9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Обеспечение развития институтов гражданского  общества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D84F47" w:rsidP="008C353D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C353D" w:rsidRPr="00376B9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Доля граждан, вовлеченных в мероприятия, проводимых совместно органами местного самоуправления с общественными организациями и объединениями, в общей численности населения муниципального образования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F27FBB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F27FBB" w:rsidRPr="00376B9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9243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23</w:t>
            </w:r>
            <w:r w:rsidR="00F27FBB" w:rsidRPr="00376B9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9243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24</w:t>
            </w:r>
            <w:r w:rsidR="00F27FBB" w:rsidRPr="00376B9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D84F47" w:rsidRPr="00376B97" w:rsidTr="00BF1E5B">
        <w:tc>
          <w:tcPr>
            <w:tcW w:w="170" w:type="pct"/>
            <w:vAlign w:val="center"/>
          </w:tcPr>
          <w:p w:rsidR="00D84F47" w:rsidRPr="00376B97" w:rsidRDefault="008C353D" w:rsidP="00F27FB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44</w:t>
            </w:r>
            <w:r w:rsidR="00D84F47" w:rsidRPr="00376B9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Наличие муниципальных общественных палат, советов</w:t>
            </w:r>
            <w:r w:rsidRPr="00376B97">
              <w:rPr>
                <w:rFonts w:ascii="Courier New" w:hAnsi="Courier New" w:cs="Courier New"/>
                <w:sz w:val="22"/>
                <w:szCs w:val="22"/>
                <w:highlight w:val="green"/>
                <w:lang w:eastAsia="ar-SA"/>
              </w:rPr>
              <w:t xml:space="preserve"> </w:t>
            </w:r>
          </w:p>
        </w:tc>
        <w:tc>
          <w:tcPr>
            <w:tcW w:w="456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да/нет</w:t>
            </w:r>
          </w:p>
        </w:tc>
        <w:tc>
          <w:tcPr>
            <w:tcW w:w="280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324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277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249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9243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да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E9243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76B97">
              <w:rPr>
                <w:rFonts w:ascii="Courier New" w:hAnsi="Courier New" w:cs="Courier New"/>
              </w:rPr>
              <w:t>да</w:t>
            </w:r>
          </w:p>
        </w:tc>
        <w:tc>
          <w:tcPr>
            <w:tcW w:w="245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247" w:type="pct"/>
            <w:vAlign w:val="center"/>
          </w:tcPr>
          <w:p w:rsidR="00D84F47" w:rsidRPr="00376B9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6B97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</w:tr>
    </w:tbl>
    <w:p w:rsidR="009B51D5" w:rsidRDefault="009B51D5" w:rsidP="00515B74">
      <w:pPr>
        <w:pStyle w:val="ConsPlusNormal"/>
        <w:jc w:val="center"/>
        <w:rPr>
          <w:b/>
        </w:rPr>
      </w:pPr>
    </w:p>
    <w:p w:rsidR="002F02F6" w:rsidRDefault="002F02F6" w:rsidP="00515B74">
      <w:pPr>
        <w:pStyle w:val="ConsPlusNormal"/>
        <w:jc w:val="center"/>
        <w:rPr>
          <w:b/>
        </w:rPr>
      </w:pPr>
    </w:p>
    <w:p w:rsidR="002F02F6" w:rsidRDefault="002F02F6" w:rsidP="00515B74">
      <w:pPr>
        <w:pStyle w:val="ConsPlusNormal"/>
        <w:jc w:val="center"/>
        <w:rPr>
          <w:b/>
        </w:rPr>
      </w:pPr>
    </w:p>
    <w:p w:rsidR="00515B74" w:rsidRDefault="00515B74" w:rsidP="00515B74">
      <w:pPr>
        <w:pStyle w:val="ConsPlusNormal"/>
        <w:jc w:val="right"/>
      </w:pPr>
    </w:p>
    <w:sectPr w:rsidR="00515B74" w:rsidSect="00F411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F02A5"/>
    <w:multiLevelType w:val="hybridMultilevel"/>
    <w:tmpl w:val="B944F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813B3"/>
    <w:multiLevelType w:val="multilevel"/>
    <w:tmpl w:val="173CD81E"/>
    <w:lvl w:ilvl="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b w:val="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5B74"/>
    <w:rsid w:val="00017087"/>
    <w:rsid w:val="000240A9"/>
    <w:rsid w:val="0005028D"/>
    <w:rsid w:val="000749BE"/>
    <w:rsid w:val="00080CF7"/>
    <w:rsid w:val="000B08BE"/>
    <w:rsid w:val="000B20E4"/>
    <w:rsid w:val="000B5DED"/>
    <w:rsid w:val="000D6263"/>
    <w:rsid w:val="00117124"/>
    <w:rsid w:val="0012134C"/>
    <w:rsid w:val="0012673E"/>
    <w:rsid w:val="0013030A"/>
    <w:rsid w:val="00144B37"/>
    <w:rsid w:val="00157AD4"/>
    <w:rsid w:val="00162952"/>
    <w:rsid w:val="001715FB"/>
    <w:rsid w:val="00174050"/>
    <w:rsid w:val="001A0171"/>
    <w:rsid w:val="001A2DCA"/>
    <w:rsid w:val="001D5F72"/>
    <w:rsid w:val="001E0B09"/>
    <w:rsid w:val="001F249D"/>
    <w:rsid w:val="001F762D"/>
    <w:rsid w:val="00202626"/>
    <w:rsid w:val="00202CBC"/>
    <w:rsid w:val="002052F4"/>
    <w:rsid w:val="00216178"/>
    <w:rsid w:val="002376B1"/>
    <w:rsid w:val="00237F2F"/>
    <w:rsid w:val="00252BCC"/>
    <w:rsid w:val="0027165F"/>
    <w:rsid w:val="00271C54"/>
    <w:rsid w:val="00275DBC"/>
    <w:rsid w:val="00280A2A"/>
    <w:rsid w:val="002A52D6"/>
    <w:rsid w:val="002A6198"/>
    <w:rsid w:val="002B140F"/>
    <w:rsid w:val="002B20C2"/>
    <w:rsid w:val="002B7876"/>
    <w:rsid w:val="002C1211"/>
    <w:rsid w:val="002C45DF"/>
    <w:rsid w:val="002D07CC"/>
    <w:rsid w:val="002D2BBF"/>
    <w:rsid w:val="002F02F6"/>
    <w:rsid w:val="003112A9"/>
    <w:rsid w:val="003317EA"/>
    <w:rsid w:val="00354EFB"/>
    <w:rsid w:val="00367EC9"/>
    <w:rsid w:val="003718E2"/>
    <w:rsid w:val="00376B97"/>
    <w:rsid w:val="00382067"/>
    <w:rsid w:val="00383CA3"/>
    <w:rsid w:val="003A6447"/>
    <w:rsid w:val="003B25BC"/>
    <w:rsid w:val="003B7B1B"/>
    <w:rsid w:val="003D0F62"/>
    <w:rsid w:val="003E7D79"/>
    <w:rsid w:val="003F390A"/>
    <w:rsid w:val="003F707D"/>
    <w:rsid w:val="00401C3C"/>
    <w:rsid w:val="00410973"/>
    <w:rsid w:val="0041572B"/>
    <w:rsid w:val="0044105A"/>
    <w:rsid w:val="00442AA8"/>
    <w:rsid w:val="00454B61"/>
    <w:rsid w:val="00473238"/>
    <w:rsid w:val="00482BB8"/>
    <w:rsid w:val="00491083"/>
    <w:rsid w:val="00496C72"/>
    <w:rsid w:val="004A23E3"/>
    <w:rsid w:val="004B08BA"/>
    <w:rsid w:val="004B3B00"/>
    <w:rsid w:val="004E6E12"/>
    <w:rsid w:val="004F4543"/>
    <w:rsid w:val="00502EA4"/>
    <w:rsid w:val="00515B74"/>
    <w:rsid w:val="00520C8A"/>
    <w:rsid w:val="0052301E"/>
    <w:rsid w:val="00551ABB"/>
    <w:rsid w:val="005617E8"/>
    <w:rsid w:val="00565DC4"/>
    <w:rsid w:val="00581A47"/>
    <w:rsid w:val="005952FE"/>
    <w:rsid w:val="005A025E"/>
    <w:rsid w:val="005A1F88"/>
    <w:rsid w:val="005B1894"/>
    <w:rsid w:val="005B3B35"/>
    <w:rsid w:val="005D633A"/>
    <w:rsid w:val="005D735B"/>
    <w:rsid w:val="005F5AC0"/>
    <w:rsid w:val="00601278"/>
    <w:rsid w:val="006111F8"/>
    <w:rsid w:val="0062164D"/>
    <w:rsid w:val="00630E8E"/>
    <w:rsid w:val="00640EDC"/>
    <w:rsid w:val="00653165"/>
    <w:rsid w:val="00655CFB"/>
    <w:rsid w:val="00657674"/>
    <w:rsid w:val="00663DB5"/>
    <w:rsid w:val="00670637"/>
    <w:rsid w:val="00684D52"/>
    <w:rsid w:val="00686DA4"/>
    <w:rsid w:val="00686F17"/>
    <w:rsid w:val="006956C2"/>
    <w:rsid w:val="00695D63"/>
    <w:rsid w:val="00697D6B"/>
    <w:rsid w:val="006B2522"/>
    <w:rsid w:val="006B6194"/>
    <w:rsid w:val="006C2801"/>
    <w:rsid w:val="006C4674"/>
    <w:rsid w:val="006D4974"/>
    <w:rsid w:val="006E7B41"/>
    <w:rsid w:val="007244D7"/>
    <w:rsid w:val="00727768"/>
    <w:rsid w:val="00731AA5"/>
    <w:rsid w:val="00737B2C"/>
    <w:rsid w:val="007502F8"/>
    <w:rsid w:val="00752AD8"/>
    <w:rsid w:val="00776235"/>
    <w:rsid w:val="0078754E"/>
    <w:rsid w:val="00790F4B"/>
    <w:rsid w:val="00793E7F"/>
    <w:rsid w:val="00797CE9"/>
    <w:rsid w:val="007A3A3B"/>
    <w:rsid w:val="007B2E33"/>
    <w:rsid w:val="007B64E1"/>
    <w:rsid w:val="007F2574"/>
    <w:rsid w:val="007F4BC3"/>
    <w:rsid w:val="00802CBB"/>
    <w:rsid w:val="008507AA"/>
    <w:rsid w:val="00854D0D"/>
    <w:rsid w:val="008756E7"/>
    <w:rsid w:val="00887DB9"/>
    <w:rsid w:val="008C353D"/>
    <w:rsid w:val="008D5F0D"/>
    <w:rsid w:val="008D641D"/>
    <w:rsid w:val="008E579F"/>
    <w:rsid w:val="00931FA7"/>
    <w:rsid w:val="009328F8"/>
    <w:rsid w:val="00941E03"/>
    <w:rsid w:val="00942F9D"/>
    <w:rsid w:val="009551A5"/>
    <w:rsid w:val="00962EBD"/>
    <w:rsid w:val="00964581"/>
    <w:rsid w:val="00973CF1"/>
    <w:rsid w:val="00982933"/>
    <w:rsid w:val="00982A43"/>
    <w:rsid w:val="00982D7C"/>
    <w:rsid w:val="009A0115"/>
    <w:rsid w:val="009A5C4F"/>
    <w:rsid w:val="009A6E99"/>
    <w:rsid w:val="009B190B"/>
    <w:rsid w:val="009B51D5"/>
    <w:rsid w:val="009B60C3"/>
    <w:rsid w:val="009B7BAF"/>
    <w:rsid w:val="009C2BEB"/>
    <w:rsid w:val="009C5D79"/>
    <w:rsid w:val="009C74E2"/>
    <w:rsid w:val="009D33BC"/>
    <w:rsid w:val="009E0009"/>
    <w:rsid w:val="009F7986"/>
    <w:rsid w:val="00A06119"/>
    <w:rsid w:val="00A06E45"/>
    <w:rsid w:val="00A176D2"/>
    <w:rsid w:val="00A22DD2"/>
    <w:rsid w:val="00A46921"/>
    <w:rsid w:val="00A5560E"/>
    <w:rsid w:val="00A61FFA"/>
    <w:rsid w:val="00A73D9C"/>
    <w:rsid w:val="00A7474B"/>
    <w:rsid w:val="00A77E1B"/>
    <w:rsid w:val="00A8151A"/>
    <w:rsid w:val="00A96822"/>
    <w:rsid w:val="00AA0CA4"/>
    <w:rsid w:val="00AA5554"/>
    <w:rsid w:val="00AC6359"/>
    <w:rsid w:val="00AE4C8E"/>
    <w:rsid w:val="00B004A8"/>
    <w:rsid w:val="00B11380"/>
    <w:rsid w:val="00B12827"/>
    <w:rsid w:val="00B14E40"/>
    <w:rsid w:val="00B22F6C"/>
    <w:rsid w:val="00B34E71"/>
    <w:rsid w:val="00B35DC4"/>
    <w:rsid w:val="00B95C76"/>
    <w:rsid w:val="00BB44EF"/>
    <w:rsid w:val="00BC58C8"/>
    <w:rsid w:val="00BE145E"/>
    <w:rsid w:val="00BE7BB3"/>
    <w:rsid w:val="00BF1E5B"/>
    <w:rsid w:val="00C212FE"/>
    <w:rsid w:val="00C25FDC"/>
    <w:rsid w:val="00C5458C"/>
    <w:rsid w:val="00C57194"/>
    <w:rsid w:val="00C77573"/>
    <w:rsid w:val="00C8224C"/>
    <w:rsid w:val="00C83DB1"/>
    <w:rsid w:val="00CA1A6F"/>
    <w:rsid w:val="00CA2FFA"/>
    <w:rsid w:val="00D0443A"/>
    <w:rsid w:val="00D07DFC"/>
    <w:rsid w:val="00D2194B"/>
    <w:rsid w:val="00D4034C"/>
    <w:rsid w:val="00D42E48"/>
    <w:rsid w:val="00D46D8D"/>
    <w:rsid w:val="00D509C2"/>
    <w:rsid w:val="00D52C5F"/>
    <w:rsid w:val="00D63120"/>
    <w:rsid w:val="00D84F47"/>
    <w:rsid w:val="00DA3264"/>
    <w:rsid w:val="00DA4652"/>
    <w:rsid w:val="00DA7734"/>
    <w:rsid w:val="00DB0458"/>
    <w:rsid w:val="00DC1411"/>
    <w:rsid w:val="00DD4D53"/>
    <w:rsid w:val="00DE192C"/>
    <w:rsid w:val="00E033B9"/>
    <w:rsid w:val="00E040AD"/>
    <w:rsid w:val="00E06D99"/>
    <w:rsid w:val="00E177FF"/>
    <w:rsid w:val="00E704BB"/>
    <w:rsid w:val="00E7696A"/>
    <w:rsid w:val="00E9243C"/>
    <w:rsid w:val="00EB47B3"/>
    <w:rsid w:val="00EC4E65"/>
    <w:rsid w:val="00ED1B59"/>
    <w:rsid w:val="00ED4599"/>
    <w:rsid w:val="00EE1BEC"/>
    <w:rsid w:val="00EF381F"/>
    <w:rsid w:val="00F069A8"/>
    <w:rsid w:val="00F0722A"/>
    <w:rsid w:val="00F207A6"/>
    <w:rsid w:val="00F27FBB"/>
    <w:rsid w:val="00F3638E"/>
    <w:rsid w:val="00F411F2"/>
    <w:rsid w:val="00F5347D"/>
    <w:rsid w:val="00F6286F"/>
    <w:rsid w:val="00F63BCE"/>
    <w:rsid w:val="00F673D1"/>
    <w:rsid w:val="00F740FA"/>
    <w:rsid w:val="00F832C7"/>
    <w:rsid w:val="00F83838"/>
    <w:rsid w:val="00F8384B"/>
    <w:rsid w:val="00F94CB7"/>
    <w:rsid w:val="00F972F2"/>
    <w:rsid w:val="00FA428F"/>
    <w:rsid w:val="00FB2A00"/>
    <w:rsid w:val="00FB3D96"/>
    <w:rsid w:val="00FB4B2C"/>
    <w:rsid w:val="00FB5350"/>
    <w:rsid w:val="00FC18E0"/>
    <w:rsid w:val="00FC6E90"/>
    <w:rsid w:val="00FD2CA1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61"/>
  </w:style>
  <w:style w:type="paragraph" w:styleId="1">
    <w:name w:val="heading 1"/>
    <w:basedOn w:val="a"/>
    <w:next w:val="a"/>
    <w:link w:val="10"/>
    <w:uiPriority w:val="99"/>
    <w:qFormat/>
    <w:rsid w:val="00515B74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5B74"/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515B74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515B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Табличный"/>
    <w:basedOn w:val="a"/>
    <w:qFormat/>
    <w:rsid w:val="00515B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table" w:styleId="a5">
    <w:name w:val="Table Grid"/>
    <w:basedOn w:val="a1"/>
    <w:uiPriority w:val="59"/>
    <w:rsid w:val="009B5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22F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6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6B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37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376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376B97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9FBE-4DF1-41D0-9EF0-26EB12BD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5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Вера Николаевна Зеткина</cp:lastModifiedBy>
  <cp:revision>175</cp:revision>
  <cp:lastPrinted>2020-10-26T06:33:00Z</cp:lastPrinted>
  <dcterms:created xsi:type="dcterms:W3CDTF">2018-12-06T01:46:00Z</dcterms:created>
  <dcterms:modified xsi:type="dcterms:W3CDTF">2020-12-15T02:48:00Z</dcterms:modified>
</cp:coreProperties>
</file>